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39" w:rsidRDefault="00FE2039" w:rsidP="005770B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  <w:lang w:val="uk-UA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745677BA" wp14:editId="343C1827">
            <wp:extent cx="495300" cy="7048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70B3" w:rsidRPr="00A349B6" w:rsidRDefault="005770B3" w:rsidP="005770B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  <w:lang w:val="uk-UA"/>
        </w:rPr>
      </w:pPr>
      <w:r w:rsidRPr="00A349B6">
        <w:rPr>
          <w:rFonts w:ascii="Times New Roman" w:hAnsi="Times New Roman"/>
          <w:b/>
          <w:caps/>
          <w:sz w:val="36"/>
          <w:szCs w:val="36"/>
          <w:lang w:val="uk-UA"/>
        </w:rPr>
        <w:t>Долинська міська рада</w:t>
      </w:r>
    </w:p>
    <w:p w:rsidR="005770B3" w:rsidRPr="00A349B6" w:rsidRDefault="005770B3" w:rsidP="005770B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  <w:vertAlign w:val="subscript"/>
          <w:lang w:val="uk-UA"/>
        </w:rPr>
      </w:pPr>
      <w:r w:rsidRPr="00A349B6">
        <w:rPr>
          <w:rFonts w:ascii="Times New Roman" w:hAnsi="Times New Roman"/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770B3" w:rsidRPr="00A349B6" w:rsidRDefault="005770B3" w:rsidP="005770B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vertAlign w:val="subscript"/>
          <w:lang w:val="uk-UA"/>
        </w:rPr>
      </w:pPr>
      <w:r w:rsidRPr="00A349B6"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5770B3" w:rsidRPr="00A349B6" w:rsidRDefault="005770B3" w:rsidP="005770B3">
      <w:pPr>
        <w:autoSpaceDN w:val="0"/>
        <w:spacing w:after="0"/>
        <w:ind w:right="-1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5770B3" w:rsidRPr="00A349B6" w:rsidRDefault="005770B3" w:rsidP="005770B3">
      <w:pPr>
        <w:autoSpaceDN w:val="0"/>
        <w:spacing w:after="0"/>
        <w:ind w:right="-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349B6">
        <w:rPr>
          <w:rFonts w:ascii="Times New Roman" w:hAnsi="Times New Roman"/>
          <w:b/>
          <w:spacing w:val="20"/>
          <w:sz w:val="32"/>
          <w:szCs w:val="32"/>
          <w:lang w:val="uk-UA"/>
        </w:rPr>
        <w:t>РІШЕННЯ</w:t>
      </w:r>
    </w:p>
    <w:p w:rsidR="005770B3" w:rsidRPr="00A349B6" w:rsidRDefault="005770B3" w:rsidP="005770B3">
      <w:pPr>
        <w:autoSpaceDN w:val="0"/>
        <w:spacing w:after="0"/>
        <w:ind w:right="-1"/>
        <w:jc w:val="center"/>
        <w:rPr>
          <w:rFonts w:ascii="Times New Roman" w:hAnsi="Times New Roman"/>
          <w:b/>
          <w:sz w:val="18"/>
          <w:szCs w:val="18"/>
          <w:lang w:val="uk-UA"/>
        </w:rPr>
      </w:pPr>
    </w:p>
    <w:p w:rsidR="005770B3" w:rsidRPr="00D230FD" w:rsidRDefault="005770B3" w:rsidP="005770B3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349B6">
        <w:rPr>
          <w:rFonts w:ascii="Times New Roman" w:hAnsi="Times New Roman"/>
          <w:sz w:val="28"/>
          <w:szCs w:val="28"/>
        </w:rPr>
        <w:t>Від</w:t>
      </w:r>
      <w:proofErr w:type="spellEnd"/>
      <w:r w:rsidRPr="00A349B6">
        <w:rPr>
          <w:rFonts w:ascii="Times New Roman" w:hAnsi="Times New Roman"/>
          <w:sz w:val="28"/>
          <w:szCs w:val="28"/>
        </w:rPr>
        <w:t xml:space="preserve"> </w:t>
      </w:r>
      <w:r w:rsidR="0078555E">
        <w:rPr>
          <w:rFonts w:ascii="Times New Roman" w:hAnsi="Times New Roman"/>
          <w:sz w:val="28"/>
          <w:szCs w:val="28"/>
          <w:lang w:val="uk-UA"/>
        </w:rPr>
        <w:t>31.</w:t>
      </w:r>
      <w:r w:rsidR="00D230FD">
        <w:rPr>
          <w:rFonts w:ascii="Times New Roman" w:hAnsi="Times New Roman"/>
          <w:sz w:val="28"/>
          <w:szCs w:val="28"/>
          <w:lang w:val="uk-UA"/>
        </w:rPr>
        <w:t>10</w:t>
      </w:r>
      <w:r w:rsidRPr="00A349B6">
        <w:rPr>
          <w:rFonts w:ascii="Times New Roman" w:hAnsi="Times New Roman"/>
          <w:sz w:val="28"/>
          <w:szCs w:val="28"/>
        </w:rPr>
        <w:t>.20</w:t>
      </w:r>
      <w:r w:rsidRPr="00A349B6">
        <w:rPr>
          <w:rFonts w:ascii="Times New Roman" w:hAnsi="Times New Roman"/>
          <w:sz w:val="28"/>
          <w:szCs w:val="28"/>
          <w:lang w:val="uk-UA"/>
        </w:rPr>
        <w:t>25</w:t>
      </w:r>
      <w:r w:rsidRPr="00A349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349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FE2039">
        <w:rPr>
          <w:rFonts w:ascii="Times New Roman" w:hAnsi="Times New Roman"/>
          <w:b/>
          <w:sz w:val="28"/>
          <w:szCs w:val="28"/>
          <w:lang w:val="uk-UA"/>
        </w:rPr>
        <w:t>1472</w:t>
      </w:r>
    </w:p>
    <w:p w:rsidR="005770B3" w:rsidRPr="00A349B6" w:rsidRDefault="005770B3" w:rsidP="005770B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349B6">
        <w:rPr>
          <w:rFonts w:ascii="Times New Roman" w:hAnsi="Times New Roman"/>
          <w:sz w:val="28"/>
          <w:szCs w:val="28"/>
        </w:rPr>
        <w:t>м. Долина</w:t>
      </w:r>
    </w:p>
    <w:p w:rsidR="005770B3" w:rsidRPr="00A349B6" w:rsidRDefault="005770B3" w:rsidP="005770B3">
      <w:pPr>
        <w:ind w:right="-1"/>
        <w:contextualSpacing/>
        <w:rPr>
          <w:rFonts w:ascii="Times New Roman" w:hAnsi="Times New Roman"/>
          <w:sz w:val="28"/>
          <w:szCs w:val="28"/>
          <w:lang w:val="uk-UA" w:eastAsia="uk-UA"/>
        </w:rPr>
      </w:pPr>
    </w:p>
    <w:p w:rsidR="00D230FD" w:rsidRDefault="0020252E" w:rsidP="00271B2F">
      <w:pPr>
        <w:spacing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349B6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 w:rsidR="00D230FD">
        <w:rPr>
          <w:rFonts w:ascii="Times New Roman" w:hAnsi="Times New Roman"/>
          <w:b/>
          <w:sz w:val="28"/>
          <w:szCs w:val="28"/>
          <w:lang w:val="uk-UA" w:eastAsia="uk-UA"/>
        </w:rPr>
        <w:t xml:space="preserve">утворення комісії з питань </w:t>
      </w:r>
    </w:p>
    <w:p w:rsidR="00D230FD" w:rsidRDefault="00D230FD" w:rsidP="00271B2F">
      <w:pPr>
        <w:spacing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розподілу публічних інвестицій та </w:t>
      </w:r>
    </w:p>
    <w:p w:rsidR="0020252E" w:rsidRDefault="00D230FD" w:rsidP="00D230FD">
      <w:pPr>
        <w:spacing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затвердження Положення про неї</w:t>
      </w:r>
    </w:p>
    <w:p w:rsidR="00D230FD" w:rsidRPr="00A349B6" w:rsidRDefault="00D230FD" w:rsidP="00D230FD">
      <w:pPr>
        <w:spacing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20252E" w:rsidRPr="00BC2A7F" w:rsidRDefault="00337282" w:rsidP="00BC2A7F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349B6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статті </w:t>
      </w:r>
      <w:r w:rsidR="00D230FD">
        <w:rPr>
          <w:rFonts w:ascii="Times New Roman" w:hAnsi="Times New Roman"/>
          <w:color w:val="000000"/>
          <w:sz w:val="28"/>
          <w:szCs w:val="28"/>
          <w:lang w:val="uk-UA"/>
        </w:rPr>
        <w:t xml:space="preserve">40 Закону України «Про місцеве самоврядування в Україні», статті </w:t>
      </w:r>
      <w:r w:rsidRPr="00A349B6">
        <w:rPr>
          <w:rFonts w:ascii="Times New Roman" w:hAnsi="Times New Roman"/>
          <w:color w:val="000000"/>
          <w:sz w:val="28"/>
          <w:szCs w:val="28"/>
          <w:lang w:val="uk-UA"/>
        </w:rPr>
        <w:t>75</w:t>
      </w:r>
      <w:r w:rsidR="00D230FD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Pr="00A349B6">
        <w:rPr>
          <w:rFonts w:ascii="Times New Roman" w:hAnsi="Times New Roman"/>
          <w:color w:val="000000"/>
          <w:sz w:val="28"/>
          <w:szCs w:val="28"/>
          <w:lang w:val="uk-UA"/>
        </w:rPr>
        <w:t xml:space="preserve"> Бюджетного кодексу України,</w:t>
      </w:r>
      <w:r w:rsidR="00D230F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у Міністерства фінансів </w:t>
      </w:r>
      <w:r w:rsidR="00BC2A7F"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и «Про затвердження примірного Положення про місцеву комісію з питань розподілу публічних інвестицій» від 15 квітня 2025 року № 202, </w:t>
      </w:r>
      <w:r w:rsidR="0020252E" w:rsidRPr="00A349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конавчий комітет міської ради</w:t>
      </w:r>
    </w:p>
    <w:p w:rsidR="0020252E" w:rsidRPr="00A349B6" w:rsidRDefault="0020252E" w:rsidP="00271B2F">
      <w:pPr>
        <w:ind w:right="-1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0252E" w:rsidRPr="00A349B6" w:rsidRDefault="0020252E" w:rsidP="00271B2F">
      <w:pPr>
        <w:ind w:right="-1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349B6">
        <w:rPr>
          <w:rFonts w:ascii="Times New Roman" w:hAnsi="Times New Roman"/>
          <w:b/>
          <w:sz w:val="28"/>
          <w:szCs w:val="28"/>
          <w:lang w:val="uk-UA" w:eastAsia="uk-UA"/>
        </w:rPr>
        <w:t>В И Р І Ш И В:</w:t>
      </w:r>
    </w:p>
    <w:p w:rsidR="0020252E" w:rsidRPr="00A349B6" w:rsidRDefault="0020252E" w:rsidP="00271B2F">
      <w:pPr>
        <w:ind w:right="-1"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0252E" w:rsidRPr="00A349B6" w:rsidRDefault="0020252E" w:rsidP="00271B2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349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</w:t>
      </w:r>
      <w:r w:rsidR="007855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C2A7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творити комісію з питань розподілу публічних інвестицій та затвердити її склад (додаток 1)</w:t>
      </w:r>
      <w:r w:rsidRPr="00A349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BC2A7F" w:rsidRDefault="0020252E" w:rsidP="00271B2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349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</w:t>
      </w:r>
      <w:r w:rsidR="007855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C2A7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твердити Положення про комісію з питань розподілу публічних інвестицій (додаток 2).</w:t>
      </w:r>
    </w:p>
    <w:p w:rsidR="00FE2039" w:rsidRPr="00A349B6" w:rsidRDefault="007A4B6B" w:rsidP="00FE203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="00FE2039" w:rsidRPr="00A349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E2039" w:rsidRPr="00A349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нтроль за виконанням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ього </w:t>
      </w:r>
      <w:r w:rsidR="00FE2039" w:rsidRPr="00A349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 </w:t>
      </w:r>
      <w:r w:rsidR="00FE203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класти на міського голову Івана </w:t>
      </w:r>
      <w:proofErr w:type="spellStart"/>
      <w:r w:rsidR="00FE203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иріва</w:t>
      </w:r>
      <w:proofErr w:type="spellEnd"/>
      <w:r w:rsidR="00FE2039" w:rsidRPr="00A349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20252E" w:rsidRDefault="0020252E" w:rsidP="00271B2F">
      <w:pPr>
        <w:spacing w:after="0"/>
        <w:ind w:right="-1" w:firstLine="567"/>
        <w:contextualSpacing/>
        <w:rPr>
          <w:rFonts w:ascii="Times New Roman" w:hAnsi="Times New Roman"/>
          <w:sz w:val="28"/>
          <w:szCs w:val="28"/>
          <w:lang w:val="uk-UA" w:eastAsia="uk-UA"/>
        </w:rPr>
      </w:pPr>
    </w:p>
    <w:p w:rsidR="00A349B6" w:rsidRPr="00A349B6" w:rsidRDefault="00A349B6" w:rsidP="00271B2F">
      <w:pPr>
        <w:spacing w:after="0"/>
        <w:ind w:right="-1" w:firstLine="567"/>
        <w:contextualSpacing/>
        <w:rPr>
          <w:rFonts w:ascii="Times New Roman" w:hAnsi="Times New Roman"/>
          <w:sz w:val="28"/>
          <w:szCs w:val="28"/>
          <w:lang w:val="uk-UA" w:eastAsia="uk-UA"/>
        </w:rPr>
      </w:pPr>
    </w:p>
    <w:p w:rsidR="0020252E" w:rsidRPr="00A349B6" w:rsidRDefault="0020252E" w:rsidP="00271B2F">
      <w:pPr>
        <w:tabs>
          <w:tab w:val="left" w:pos="0"/>
        </w:tabs>
        <w:spacing w:after="0"/>
        <w:ind w:right="-1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A349B6">
        <w:rPr>
          <w:rFonts w:ascii="Times New Roman" w:hAnsi="Times New Roman"/>
          <w:sz w:val="28"/>
          <w:szCs w:val="28"/>
          <w:lang w:val="uk-UA" w:eastAsia="uk-UA"/>
        </w:rPr>
        <w:t>Міський голова</w:t>
      </w:r>
      <w:r w:rsidRPr="00A349B6">
        <w:rPr>
          <w:rFonts w:ascii="Times New Roman" w:hAnsi="Times New Roman"/>
          <w:sz w:val="28"/>
          <w:szCs w:val="28"/>
          <w:lang w:val="uk-UA" w:eastAsia="uk-UA"/>
        </w:rPr>
        <w:tab/>
      </w:r>
      <w:r w:rsidRPr="00A349B6">
        <w:rPr>
          <w:rFonts w:ascii="Times New Roman" w:hAnsi="Times New Roman"/>
          <w:sz w:val="28"/>
          <w:szCs w:val="28"/>
          <w:lang w:val="uk-UA" w:eastAsia="uk-UA"/>
        </w:rPr>
        <w:tab/>
      </w:r>
      <w:r w:rsidRPr="00A349B6">
        <w:rPr>
          <w:rFonts w:ascii="Times New Roman" w:hAnsi="Times New Roman"/>
          <w:sz w:val="28"/>
          <w:szCs w:val="28"/>
          <w:lang w:val="uk-UA" w:eastAsia="uk-UA"/>
        </w:rPr>
        <w:tab/>
      </w:r>
      <w:r w:rsidRPr="00A349B6">
        <w:rPr>
          <w:rFonts w:ascii="Times New Roman" w:hAnsi="Times New Roman"/>
          <w:sz w:val="28"/>
          <w:szCs w:val="28"/>
          <w:lang w:val="uk-UA" w:eastAsia="uk-UA"/>
        </w:rPr>
        <w:tab/>
      </w:r>
      <w:r w:rsidRPr="00A349B6">
        <w:rPr>
          <w:rFonts w:ascii="Times New Roman" w:hAnsi="Times New Roman"/>
          <w:sz w:val="28"/>
          <w:szCs w:val="28"/>
          <w:lang w:val="uk-UA" w:eastAsia="uk-UA"/>
        </w:rPr>
        <w:tab/>
      </w:r>
      <w:r w:rsidRPr="00A349B6">
        <w:rPr>
          <w:rFonts w:ascii="Times New Roman" w:hAnsi="Times New Roman"/>
          <w:sz w:val="28"/>
          <w:szCs w:val="28"/>
          <w:lang w:val="uk-UA" w:eastAsia="uk-UA"/>
        </w:rPr>
        <w:tab/>
      </w:r>
      <w:r w:rsidRPr="00A349B6">
        <w:rPr>
          <w:rFonts w:ascii="Times New Roman" w:hAnsi="Times New Roman"/>
          <w:sz w:val="28"/>
          <w:szCs w:val="28"/>
          <w:lang w:val="uk-UA" w:eastAsia="uk-UA"/>
        </w:rPr>
        <w:tab/>
      </w:r>
      <w:r w:rsidRPr="00A349B6">
        <w:rPr>
          <w:rFonts w:ascii="Times New Roman" w:hAnsi="Times New Roman"/>
          <w:sz w:val="28"/>
          <w:szCs w:val="28"/>
          <w:lang w:val="uk-UA" w:eastAsia="uk-UA"/>
        </w:rPr>
        <w:tab/>
      </w:r>
      <w:r w:rsidRPr="00A349B6">
        <w:rPr>
          <w:rFonts w:ascii="Times New Roman" w:hAnsi="Times New Roman"/>
          <w:sz w:val="28"/>
          <w:szCs w:val="28"/>
          <w:lang w:val="uk-UA" w:eastAsia="uk-UA"/>
        </w:rPr>
        <w:tab/>
        <w:t>Іван ДИРІВ</w:t>
      </w:r>
    </w:p>
    <w:p w:rsidR="0020252E" w:rsidRPr="00190523" w:rsidRDefault="0020252E" w:rsidP="00271B2F">
      <w:pPr>
        <w:ind w:right="-1"/>
        <w:contextualSpacing/>
        <w:rPr>
          <w:rFonts w:ascii="Times New Roman" w:hAnsi="Times New Roman"/>
          <w:sz w:val="28"/>
          <w:szCs w:val="28"/>
          <w:lang w:val="uk-UA" w:eastAsia="uk-UA"/>
        </w:rPr>
      </w:pPr>
    </w:p>
    <w:p w:rsidR="0020252E" w:rsidRPr="00190523" w:rsidRDefault="0020252E" w:rsidP="00271B2F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0252E" w:rsidRPr="00190523" w:rsidRDefault="0020252E" w:rsidP="00271B2F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71B2F" w:rsidRPr="00190523" w:rsidRDefault="00271B2F" w:rsidP="00271B2F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0252E" w:rsidRPr="00190523" w:rsidRDefault="0020252E" w:rsidP="00271B2F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71B2F" w:rsidRPr="00190523" w:rsidRDefault="00271B2F" w:rsidP="00271B2F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C6D3B" w:rsidRPr="00190523" w:rsidRDefault="008C6D3B" w:rsidP="00271B2F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94DDA" w:rsidRPr="00190523" w:rsidRDefault="00A94DDA" w:rsidP="00271B2F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94DDA" w:rsidRPr="00190523" w:rsidRDefault="00A94DDA" w:rsidP="00271B2F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349B6" w:rsidRPr="00190523" w:rsidRDefault="00A349B6" w:rsidP="00271B2F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C2A7F" w:rsidRPr="00190523" w:rsidRDefault="00BC2A7F" w:rsidP="00271B2F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C2A7F" w:rsidRPr="00190523" w:rsidRDefault="00BC2A7F" w:rsidP="00271B2F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7518F7" w:rsidRDefault="007518F7" w:rsidP="0078555E">
      <w:pPr>
        <w:spacing w:line="240" w:lineRule="auto"/>
        <w:ind w:left="4253" w:right="-1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1 до р</w:t>
      </w:r>
      <w:r w:rsidRPr="005E0558">
        <w:rPr>
          <w:rFonts w:ascii="Times New Roman" w:hAnsi="Times New Roman"/>
          <w:sz w:val="28"/>
          <w:szCs w:val="28"/>
          <w:lang w:val="uk-UA"/>
        </w:rPr>
        <w:t xml:space="preserve">ішення виконавчого комітету </w:t>
      </w:r>
    </w:p>
    <w:p w:rsidR="007518F7" w:rsidRPr="005E0558" w:rsidRDefault="007518F7" w:rsidP="0078555E">
      <w:pPr>
        <w:spacing w:line="240" w:lineRule="auto"/>
        <w:ind w:left="4253" w:right="-1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8555E">
        <w:rPr>
          <w:rFonts w:ascii="Times New Roman" w:hAnsi="Times New Roman"/>
          <w:sz w:val="28"/>
          <w:szCs w:val="28"/>
          <w:lang w:val="uk-UA"/>
        </w:rPr>
        <w:t>31</w:t>
      </w:r>
      <w:r w:rsidR="00FE2039">
        <w:rPr>
          <w:rFonts w:ascii="Times New Roman" w:hAnsi="Times New Roman"/>
          <w:sz w:val="28"/>
          <w:szCs w:val="28"/>
          <w:lang w:val="uk-UA"/>
        </w:rPr>
        <w:t>.10.2025 № 1472</w:t>
      </w:r>
    </w:p>
    <w:p w:rsidR="007518F7" w:rsidRDefault="007518F7" w:rsidP="00751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555E" w:rsidRDefault="0078555E" w:rsidP="007518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18F7" w:rsidRPr="001E2C24" w:rsidRDefault="007518F7" w:rsidP="007518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1E2C24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СКЛАД</w:t>
      </w:r>
    </w:p>
    <w:p w:rsidR="007518F7" w:rsidRDefault="007518F7" w:rsidP="007518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комісії з питань розподілу публічних інвестицій </w:t>
      </w:r>
    </w:p>
    <w:p w:rsidR="007518F7" w:rsidRDefault="007518F7" w:rsidP="007518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 w:eastAsia="uk-UA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Дол</w:t>
      </w:r>
      <w:r w:rsidRPr="001E2C24">
        <w:rPr>
          <w:rFonts w:ascii="Times New Roman" w:eastAsiaTheme="minorHAnsi" w:hAnsi="Times New Roman"/>
          <w:sz w:val="28"/>
          <w:szCs w:val="28"/>
          <w:lang w:val="uk-UA" w:eastAsia="uk-UA"/>
        </w:rPr>
        <w:t xml:space="preserve">инської міської територіальної громади </w:t>
      </w:r>
    </w:p>
    <w:p w:rsidR="007518F7" w:rsidRDefault="007518F7" w:rsidP="007518F7">
      <w:pPr>
        <w:spacing w:after="0" w:line="240" w:lineRule="auto"/>
        <w:jc w:val="center"/>
        <w:rPr>
          <w:rFonts w:ascii="Times New Roman" w:eastAsiaTheme="minorHAnsi" w:hAnsi="Times New Roman"/>
          <w:color w:val="1B1D1F"/>
          <w:sz w:val="28"/>
          <w:szCs w:val="28"/>
          <w:shd w:val="clear" w:color="auto" w:fill="FFFFFF"/>
          <w:lang w:val="uk-UA" w:eastAsia="en-US"/>
        </w:rPr>
      </w:pPr>
    </w:p>
    <w:p w:rsidR="0078555E" w:rsidRPr="001E2C24" w:rsidRDefault="0078555E" w:rsidP="007518F7">
      <w:pPr>
        <w:spacing w:after="0" w:line="240" w:lineRule="auto"/>
        <w:jc w:val="center"/>
        <w:rPr>
          <w:rFonts w:ascii="Times New Roman" w:eastAsiaTheme="minorHAnsi" w:hAnsi="Times New Roman"/>
          <w:color w:val="1B1D1F"/>
          <w:sz w:val="28"/>
          <w:szCs w:val="28"/>
          <w:shd w:val="clear" w:color="auto" w:fill="FFFFFF"/>
          <w:lang w:val="uk-UA" w:eastAsia="en-US"/>
        </w:rPr>
      </w:pPr>
    </w:p>
    <w:p w:rsidR="007518F7" w:rsidRDefault="007518F7" w:rsidP="008C6D3B">
      <w:pPr>
        <w:tabs>
          <w:tab w:val="left" w:pos="0"/>
          <w:tab w:val="left" w:pos="3402"/>
        </w:tabs>
        <w:spacing w:after="0" w:line="240" w:lineRule="auto"/>
        <w:ind w:left="3400" w:hanging="3400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Світлана ДЕМЧЕНКО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="008C6D3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–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голова комісії, начальни</w:t>
      </w:r>
      <w:r w:rsidR="00190523">
        <w:rPr>
          <w:rFonts w:ascii="Times New Roman" w:eastAsiaTheme="minorHAnsi" w:hAnsi="Times New Roman"/>
          <w:sz w:val="28"/>
          <w:szCs w:val="28"/>
          <w:lang w:val="uk-UA" w:eastAsia="en-US"/>
        </w:rPr>
        <w:t>ця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фінансового управління</w:t>
      </w:r>
    </w:p>
    <w:p w:rsidR="007518F7" w:rsidRPr="001E2C24" w:rsidRDefault="007518F7" w:rsidP="008C6D3B">
      <w:pPr>
        <w:tabs>
          <w:tab w:val="left" w:pos="0"/>
          <w:tab w:val="left" w:pos="3402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518F7" w:rsidRDefault="006B43CB" w:rsidP="008C6D3B">
      <w:pPr>
        <w:tabs>
          <w:tab w:val="left" w:pos="0"/>
          <w:tab w:val="left" w:pos="3402"/>
        </w:tabs>
        <w:spacing w:after="0" w:line="240" w:lineRule="auto"/>
        <w:ind w:left="3402" w:hanging="3402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616616">
        <w:rPr>
          <w:rFonts w:ascii="Times New Roman" w:eastAsiaTheme="minorHAnsi" w:hAnsi="Times New Roman"/>
          <w:sz w:val="28"/>
          <w:szCs w:val="28"/>
          <w:lang w:val="uk-UA" w:eastAsia="en-US"/>
        </w:rPr>
        <w:t>Михайло КУЦИК</w:t>
      </w:r>
      <w:r w:rsidR="00151C26"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="008C6D3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– </w:t>
      </w:r>
      <w:r w:rsidR="00151C26">
        <w:rPr>
          <w:rFonts w:ascii="Times New Roman" w:eastAsiaTheme="minorHAnsi" w:hAnsi="Times New Roman"/>
          <w:sz w:val="28"/>
          <w:szCs w:val="28"/>
          <w:lang w:val="uk-UA" w:eastAsia="en-US"/>
        </w:rPr>
        <w:t>заступник голови комісії,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616616">
        <w:rPr>
          <w:rFonts w:ascii="Times New Roman" w:eastAsiaTheme="minorHAnsi" w:hAnsi="Times New Roman"/>
          <w:sz w:val="28"/>
          <w:szCs w:val="28"/>
          <w:lang w:val="uk-UA" w:eastAsia="en-US"/>
        </w:rPr>
        <w:t>начальник управління економіки</w:t>
      </w:r>
    </w:p>
    <w:p w:rsidR="008C6D3B" w:rsidRDefault="008C6D3B" w:rsidP="008C6D3B">
      <w:pPr>
        <w:tabs>
          <w:tab w:val="left" w:pos="0"/>
          <w:tab w:val="left" w:pos="3402"/>
        </w:tabs>
        <w:spacing w:after="0" w:line="240" w:lineRule="auto"/>
        <w:ind w:left="3402" w:hanging="3402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518F7" w:rsidRDefault="00AC25AB" w:rsidP="00070FCA">
      <w:pPr>
        <w:tabs>
          <w:tab w:val="left" w:pos="0"/>
          <w:tab w:val="left" w:pos="3402"/>
        </w:tabs>
        <w:spacing w:after="0" w:line="240" w:lineRule="auto"/>
        <w:ind w:left="3402" w:hanging="3402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Тетяна ЛАВРІВ</w:t>
      </w:r>
      <w:r w:rsidR="00151C26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151C26"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="008C6D3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– </w:t>
      </w:r>
      <w:r w:rsidR="00151C26">
        <w:rPr>
          <w:rFonts w:ascii="Times New Roman" w:eastAsiaTheme="minorHAnsi" w:hAnsi="Times New Roman"/>
          <w:sz w:val="28"/>
          <w:szCs w:val="28"/>
          <w:lang w:val="uk-UA" w:eastAsia="en-US"/>
        </w:rPr>
        <w:t>секретар комісії,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ровідний спеціаліст фінансового управління</w:t>
      </w:r>
    </w:p>
    <w:p w:rsidR="007518F7" w:rsidRDefault="007518F7" w:rsidP="008C6D3B">
      <w:pPr>
        <w:tabs>
          <w:tab w:val="left" w:pos="0"/>
          <w:tab w:val="left" w:pos="3402"/>
        </w:tabs>
        <w:spacing w:after="0" w:line="240" w:lineRule="auto"/>
        <w:ind w:left="3402" w:hanging="3402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518F7" w:rsidRDefault="007518F7" w:rsidP="008C6D3B">
      <w:pPr>
        <w:tabs>
          <w:tab w:val="left" w:pos="0"/>
          <w:tab w:val="left" w:pos="3402"/>
        </w:tabs>
        <w:spacing w:after="0" w:line="240" w:lineRule="auto"/>
        <w:ind w:left="3402" w:hanging="3402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518F7" w:rsidRDefault="007518F7" w:rsidP="008C6D3B">
      <w:pPr>
        <w:tabs>
          <w:tab w:val="left" w:pos="0"/>
          <w:tab w:val="left" w:pos="3402"/>
        </w:tabs>
        <w:spacing w:after="0" w:line="240" w:lineRule="auto"/>
        <w:ind w:left="3402" w:hanging="2835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Члени комісії:</w:t>
      </w:r>
    </w:p>
    <w:p w:rsidR="007518F7" w:rsidRDefault="007518F7" w:rsidP="008C6D3B">
      <w:pPr>
        <w:tabs>
          <w:tab w:val="left" w:pos="0"/>
          <w:tab w:val="left" w:pos="3402"/>
        </w:tabs>
        <w:spacing w:after="0" w:line="240" w:lineRule="auto"/>
        <w:ind w:left="3402" w:hanging="2835"/>
        <w:rPr>
          <w:rFonts w:ascii="Times New Roman" w:eastAsiaTheme="minorHAnsi" w:hAnsi="Times New Roman"/>
          <w:sz w:val="16"/>
          <w:szCs w:val="16"/>
          <w:lang w:val="uk-UA" w:eastAsia="en-US"/>
        </w:rPr>
      </w:pPr>
    </w:p>
    <w:p w:rsidR="00683059" w:rsidRDefault="00683059" w:rsidP="008C6D3B">
      <w:pPr>
        <w:tabs>
          <w:tab w:val="left" w:pos="0"/>
          <w:tab w:val="left" w:pos="3402"/>
        </w:tabs>
        <w:spacing w:after="0" w:line="240" w:lineRule="auto"/>
        <w:ind w:left="3402" w:hanging="2835"/>
        <w:rPr>
          <w:rFonts w:ascii="Times New Roman" w:eastAsiaTheme="minorHAnsi" w:hAnsi="Times New Roman"/>
          <w:sz w:val="16"/>
          <w:szCs w:val="16"/>
          <w:lang w:val="uk-UA" w:eastAsia="en-US"/>
        </w:rPr>
      </w:pPr>
    </w:p>
    <w:p w:rsidR="00683059" w:rsidRPr="00616616" w:rsidRDefault="00683059" w:rsidP="008C6D3B">
      <w:pPr>
        <w:tabs>
          <w:tab w:val="left" w:pos="0"/>
          <w:tab w:val="left" w:pos="3402"/>
        </w:tabs>
        <w:spacing w:after="0" w:line="240" w:lineRule="auto"/>
        <w:ind w:left="3402" w:hanging="2835"/>
        <w:rPr>
          <w:rFonts w:ascii="Times New Roman" w:eastAsiaTheme="minorHAnsi" w:hAnsi="Times New Roman"/>
          <w:sz w:val="16"/>
          <w:szCs w:val="16"/>
          <w:lang w:val="uk-UA" w:eastAsia="en-US"/>
        </w:rPr>
      </w:pPr>
    </w:p>
    <w:p w:rsidR="00190523" w:rsidRDefault="008C6D3B" w:rsidP="008C6D3B">
      <w:pPr>
        <w:tabs>
          <w:tab w:val="left" w:pos="0"/>
        </w:tabs>
        <w:spacing w:after="0" w:line="240" w:lineRule="auto"/>
        <w:ind w:left="3402" w:hanging="3402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Сергій ГАРГАТ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 xml:space="preserve">– </w:t>
      </w:r>
      <w:r w:rsidR="007518F7"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начальник </w:t>
      </w:r>
      <w:r w:rsidR="00190523">
        <w:rPr>
          <w:rFonts w:ascii="Times New Roman" w:eastAsiaTheme="minorHAnsi" w:hAnsi="Times New Roman"/>
          <w:sz w:val="28"/>
          <w:szCs w:val="28"/>
          <w:lang w:val="uk-UA" w:eastAsia="en-US"/>
        </w:rPr>
        <w:t>управління житлово-комунального</w:t>
      </w:r>
    </w:p>
    <w:p w:rsidR="007518F7" w:rsidRDefault="00190523" w:rsidP="008C6D3B">
      <w:pPr>
        <w:tabs>
          <w:tab w:val="left" w:pos="0"/>
        </w:tabs>
        <w:spacing w:after="0" w:line="240" w:lineRule="auto"/>
        <w:ind w:left="3402" w:hanging="3402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="007518F7"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>господарства</w:t>
      </w:r>
    </w:p>
    <w:p w:rsidR="00190523" w:rsidRDefault="007518F7" w:rsidP="008C6D3B">
      <w:pPr>
        <w:tabs>
          <w:tab w:val="left" w:pos="0"/>
        </w:tabs>
        <w:spacing w:after="0" w:line="240" w:lineRule="auto"/>
        <w:ind w:left="3402" w:hanging="3402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>Віталій ЮСИП</w:t>
      </w:r>
      <w:r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="008C6D3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– </w:t>
      </w:r>
      <w:r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>начальник управління благоустрою та</w:t>
      </w:r>
    </w:p>
    <w:p w:rsidR="007518F7" w:rsidRPr="001E2C24" w:rsidRDefault="00190523" w:rsidP="008C6D3B">
      <w:pPr>
        <w:tabs>
          <w:tab w:val="left" w:pos="0"/>
        </w:tabs>
        <w:spacing w:after="0" w:line="240" w:lineRule="auto"/>
        <w:ind w:left="3402" w:hanging="3402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="007518F7"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>інфраструктури</w:t>
      </w:r>
    </w:p>
    <w:p w:rsidR="007518F7" w:rsidRPr="001E2C24" w:rsidRDefault="007518F7" w:rsidP="008C6D3B">
      <w:pPr>
        <w:tabs>
          <w:tab w:val="left" w:pos="0"/>
        </w:tabs>
        <w:spacing w:after="0" w:line="240" w:lineRule="auto"/>
        <w:ind w:left="3402" w:hanging="3402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</w:pPr>
      <w:r w:rsidRPr="00616616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Роман ЛОПУХ</w:t>
      </w:r>
      <w:r w:rsidRPr="00616616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ab/>
      </w:r>
      <w:r w:rsidR="008C6D3B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– </w:t>
      </w:r>
      <w:r w:rsidRPr="00616616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начальник відділу молоді та спорту</w:t>
      </w:r>
    </w:p>
    <w:p w:rsidR="007518F7" w:rsidRDefault="007518F7" w:rsidP="008C6D3B">
      <w:pPr>
        <w:tabs>
          <w:tab w:val="left" w:pos="0"/>
          <w:tab w:val="left" w:pos="3402"/>
        </w:tabs>
        <w:spacing w:after="0" w:line="240" w:lineRule="auto"/>
        <w:ind w:left="3402" w:hanging="3402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616616">
        <w:rPr>
          <w:rFonts w:ascii="Times New Roman" w:eastAsiaTheme="minorHAnsi" w:hAnsi="Times New Roman"/>
          <w:sz w:val="28"/>
          <w:szCs w:val="28"/>
          <w:lang w:val="uk-UA" w:eastAsia="en-US"/>
        </w:rPr>
        <w:t>Ігор САЙКО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="008C6D3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– </w:t>
      </w:r>
      <w:r w:rsidRPr="00616616">
        <w:rPr>
          <w:rFonts w:ascii="Times New Roman" w:eastAsiaTheme="minorHAnsi" w:hAnsi="Times New Roman"/>
          <w:sz w:val="28"/>
          <w:szCs w:val="28"/>
          <w:lang w:val="uk-UA" w:eastAsia="en-US"/>
        </w:rPr>
        <w:t>начальник управління освіти</w:t>
      </w:r>
    </w:p>
    <w:p w:rsidR="007518F7" w:rsidRDefault="007518F7" w:rsidP="008C6D3B">
      <w:pPr>
        <w:tabs>
          <w:tab w:val="left" w:pos="0"/>
          <w:tab w:val="left" w:pos="3402"/>
        </w:tabs>
        <w:spacing w:after="0" w:line="240" w:lineRule="auto"/>
        <w:ind w:left="3402" w:hanging="3402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616616">
        <w:rPr>
          <w:rFonts w:ascii="Times New Roman" w:eastAsiaTheme="minorHAnsi" w:hAnsi="Times New Roman"/>
          <w:sz w:val="28"/>
          <w:szCs w:val="28"/>
          <w:lang w:val="uk-UA" w:eastAsia="en-US"/>
        </w:rPr>
        <w:t>Іванна МЕЛЬНИКОВИЧ</w:t>
      </w:r>
      <w:r w:rsidRPr="00616616"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="008C6D3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– </w:t>
      </w:r>
      <w:r w:rsidRPr="00616616">
        <w:rPr>
          <w:rFonts w:ascii="Times New Roman" w:eastAsiaTheme="minorHAnsi" w:hAnsi="Times New Roman"/>
          <w:sz w:val="28"/>
          <w:szCs w:val="28"/>
          <w:lang w:val="uk-UA" w:eastAsia="en-US"/>
        </w:rPr>
        <w:t>в. о. начальника відділу культури</w:t>
      </w:r>
    </w:p>
    <w:p w:rsidR="00190523" w:rsidRDefault="00190523" w:rsidP="008C6D3B">
      <w:pPr>
        <w:tabs>
          <w:tab w:val="left" w:pos="0"/>
          <w:tab w:val="left" w:pos="3402"/>
        </w:tabs>
        <w:spacing w:after="0" w:line="240" w:lineRule="auto"/>
        <w:ind w:left="3402" w:hanging="3402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Наталя ЯРЕМІЙ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– начальниця</w:t>
      </w:r>
      <w:r w:rsidRPr="0019052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служби у справах дітей</w:t>
      </w:r>
    </w:p>
    <w:p w:rsidR="00190523" w:rsidRDefault="00BA73D4" w:rsidP="008C6D3B">
      <w:pPr>
        <w:tabs>
          <w:tab w:val="left" w:pos="0"/>
          <w:tab w:val="left" w:pos="3402"/>
        </w:tabs>
        <w:spacing w:after="0" w:line="240" w:lineRule="auto"/>
        <w:ind w:left="3402" w:hanging="3402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Ірина ЯРЕМЧУК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="008C6D3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– </w:t>
      </w:r>
      <w:r w:rsidR="008C6D3B" w:rsidRPr="008C6D3B">
        <w:rPr>
          <w:rFonts w:ascii="Times New Roman" w:eastAsiaTheme="minorHAnsi" w:hAnsi="Times New Roman"/>
          <w:sz w:val="28"/>
          <w:szCs w:val="28"/>
          <w:lang w:val="uk-UA" w:eastAsia="en-US"/>
        </w:rPr>
        <w:t>начальниця у</w:t>
      </w:r>
      <w:r w:rsidR="00190523">
        <w:rPr>
          <w:rFonts w:ascii="Times New Roman" w:eastAsiaTheme="minorHAnsi" w:hAnsi="Times New Roman"/>
          <w:sz w:val="28"/>
          <w:szCs w:val="28"/>
          <w:lang w:val="uk-UA" w:eastAsia="en-US"/>
        </w:rPr>
        <w:t>правління зовнішніх зв’язків та</w:t>
      </w:r>
    </w:p>
    <w:p w:rsidR="00BA73D4" w:rsidRDefault="00190523" w:rsidP="008C6D3B">
      <w:pPr>
        <w:tabs>
          <w:tab w:val="left" w:pos="0"/>
          <w:tab w:val="left" w:pos="3402"/>
        </w:tabs>
        <w:spacing w:after="0" w:line="240" w:lineRule="auto"/>
        <w:ind w:left="3402" w:hanging="3402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="008C6D3B" w:rsidRPr="008C6D3B">
        <w:rPr>
          <w:rFonts w:ascii="Times New Roman" w:eastAsiaTheme="minorHAnsi" w:hAnsi="Times New Roman"/>
          <w:sz w:val="28"/>
          <w:szCs w:val="28"/>
          <w:lang w:val="uk-UA" w:eastAsia="en-US"/>
        </w:rPr>
        <w:t>місцевого розвитку</w:t>
      </w:r>
    </w:p>
    <w:p w:rsidR="00190523" w:rsidRDefault="007518F7" w:rsidP="008C6D3B">
      <w:pPr>
        <w:tabs>
          <w:tab w:val="left" w:pos="0"/>
        </w:tabs>
        <w:spacing w:after="0" w:line="240" w:lineRule="auto"/>
        <w:ind w:left="3402" w:hanging="3402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>Віолета ЦАП</w:t>
      </w:r>
      <w:r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– директорк</w:t>
      </w:r>
      <w:r w:rsidR="00190523">
        <w:rPr>
          <w:rFonts w:ascii="Times New Roman" w:eastAsiaTheme="minorHAnsi" w:hAnsi="Times New Roman"/>
          <w:sz w:val="28"/>
          <w:szCs w:val="28"/>
          <w:lang w:val="uk-UA" w:eastAsia="en-US"/>
        </w:rPr>
        <w:t>а КНП «Центр первинної медичної</w:t>
      </w:r>
    </w:p>
    <w:p w:rsidR="007518F7" w:rsidRPr="001E2C24" w:rsidRDefault="00190523" w:rsidP="008C6D3B">
      <w:pPr>
        <w:tabs>
          <w:tab w:val="left" w:pos="0"/>
        </w:tabs>
        <w:spacing w:after="0" w:line="240" w:lineRule="auto"/>
        <w:ind w:left="3402" w:hanging="3402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="007518F7"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>допомоги»</w:t>
      </w:r>
    </w:p>
    <w:p w:rsidR="00190523" w:rsidRDefault="007518F7" w:rsidP="008C6D3B">
      <w:pPr>
        <w:tabs>
          <w:tab w:val="left" w:pos="0"/>
        </w:tabs>
        <w:spacing w:after="0" w:line="240" w:lineRule="auto"/>
        <w:ind w:left="3402" w:hanging="3402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>Ольга ІЛЬЧИШИН</w:t>
      </w:r>
      <w:r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– директорка</w:t>
      </w:r>
      <w:r w:rsidR="0019052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КНП «Долинська багатопрофільна</w:t>
      </w:r>
    </w:p>
    <w:p w:rsidR="007518F7" w:rsidRDefault="00190523" w:rsidP="008C6D3B">
      <w:pPr>
        <w:tabs>
          <w:tab w:val="left" w:pos="0"/>
        </w:tabs>
        <w:spacing w:after="0" w:line="240" w:lineRule="auto"/>
        <w:ind w:left="3402" w:hanging="3402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="007518F7"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>лікарня»</w:t>
      </w:r>
    </w:p>
    <w:p w:rsidR="00190523" w:rsidRDefault="007518F7" w:rsidP="008C6D3B">
      <w:pPr>
        <w:tabs>
          <w:tab w:val="left" w:pos="0"/>
        </w:tabs>
        <w:spacing w:after="0" w:line="240" w:lineRule="auto"/>
        <w:ind w:left="3402" w:hanging="3402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>Марія КОЗІЙ</w:t>
      </w:r>
      <w:r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– начальниця ві</w:t>
      </w:r>
      <w:r w:rsidR="00190523">
        <w:rPr>
          <w:rFonts w:ascii="Times New Roman" w:eastAsiaTheme="minorHAnsi" w:hAnsi="Times New Roman"/>
          <w:sz w:val="28"/>
          <w:szCs w:val="28"/>
          <w:lang w:val="uk-UA" w:eastAsia="en-US"/>
        </w:rPr>
        <w:t>дділу бухгалтерського обліку та</w:t>
      </w:r>
    </w:p>
    <w:p w:rsidR="007518F7" w:rsidRPr="001E2C24" w:rsidRDefault="00190523" w:rsidP="008C6D3B">
      <w:pPr>
        <w:tabs>
          <w:tab w:val="left" w:pos="0"/>
        </w:tabs>
        <w:spacing w:after="0" w:line="240" w:lineRule="auto"/>
        <w:ind w:left="3402" w:hanging="3402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ab/>
      </w:r>
      <w:r w:rsidR="007518F7" w:rsidRPr="001E2C24">
        <w:rPr>
          <w:rFonts w:ascii="Times New Roman" w:eastAsiaTheme="minorHAnsi" w:hAnsi="Times New Roman"/>
          <w:sz w:val="28"/>
          <w:szCs w:val="28"/>
          <w:lang w:val="uk-UA" w:eastAsia="en-US"/>
        </w:rPr>
        <w:t>звітності виконавчого апарату ради</w:t>
      </w:r>
    </w:p>
    <w:p w:rsidR="007518F7" w:rsidRPr="001E2C24" w:rsidRDefault="006B43CB" w:rsidP="008C6D3B">
      <w:pPr>
        <w:tabs>
          <w:tab w:val="left" w:pos="0"/>
        </w:tabs>
        <w:spacing w:after="0" w:line="240" w:lineRule="auto"/>
        <w:ind w:left="3402" w:hanging="3402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Олександр Крачулов</w:t>
      </w:r>
      <w:r w:rsidR="007518F7" w:rsidRPr="00616616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 xml:space="preserve">–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заступник </w:t>
      </w:r>
      <w:r w:rsidR="007518F7" w:rsidRPr="00616616">
        <w:rPr>
          <w:rFonts w:ascii="Times New Roman" w:eastAsiaTheme="minorHAnsi" w:hAnsi="Times New Roman"/>
          <w:sz w:val="28"/>
          <w:szCs w:val="28"/>
          <w:lang w:val="uk-UA" w:eastAsia="en-US"/>
        </w:rPr>
        <w:t>начальник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а</w:t>
      </w:r>
      <w:r w:rsidR="008C6D3B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управління економіки</w:t>
      </w:r>
    </w:p>
    <w:p w:rsidR="007518F7" w:rsidRDefault="007518F7" w:rsidP="008C6D3B">
      <w:pPr>
        <w:shd w:val="clear" w:color="auto" w:fill="FFFFFF"/>
        <w:tabs>
          <w:tab w:val="left" w:pos="3261"/>
        </w:tabs>
        <w:spacing w:after="0" w:line="240" w:lineRule="auto"/>
        <w:ind w:left="3261" w:hanging="3261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</w:pPr>
    </w:p>
    <w:p w:rsidR="007518F7" w:rsidRDefault="007518F7" w:rsidP="008C6D3B">
      <w:pPr>
        <w:shd w:val="clear" w:color="auto" w:fill="FFFFFF"/>
        <w:tabs>
          <w:tab w:val="left" w:pos="3261"/>
        </w:tabs>
        <w:spacing w:after="0" w:line="240" w:lineRule="auto"/>
        <w:ind w:left="3261" w:hanging="3261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</w:pPr>
    </w:p>
    <w:p w:rsidR="007518F7" w:rsidRPr="001E2C24" w:rsidRDefault="007518F7" w:rsidP="008C6D3B">
      <w:pPr>
        <w:shd w:val="clear" w:color="auto" w:fill="FFFFFF"/>
        <w:tabs>
          <w:tab w:val="left" w:pos="3261"/>
        </w:tabs>
        <w:spacing w:after="0" w:line="240" w:lineRule="auto"/>
        <w:ind w:left="3261" w:hanging="3261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</w:pPr>
    </w:p>
    <w:p w:rsidR="007518F7" w:rsidRPr="001E2C24" w:rsidRDefault="007518F7" w:rsidP="008C6D3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 w:rsidRPr="001E2C24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Керуючий справами</w:t>
      </w:r>
      <w:r w:rsidR="006A689C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 </w:t>
      </w:r>
      <w:r w:rsidRPr="001E2C24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виконавчого комітету </w:t>
      </w:r>
      <w:r w:rsidRPr="001E2C24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ab/>
      </w:r>
      <w:r w:rsidRPr="001E2C24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ab/>
      </w:r>
      <w:r w:rsidRPr="001E2C24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ab/>
      </w:r>
      <w:r w:rsidRPr="001E2C24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ab/>
        <w:t>Роман МИХНИЧ</w:t>
      </w:r>
    </w:p>
    <w:p w:rsidR="007518F7" w:rsidRDefault="007518F7" w:rsidP="008C6D3B">
      <w:pPr>
        <w:shd w:val="clear" w:color="auto" w:fill="FFFFFF"/>
        <w:tabs>
          <w:tab w:val="left" w:pos="3261"/>
        </w:tabs>
        <w:spacing w:after="0" w:line="240" w:lineRule="auto"/>
        <w:ind w:left="3261" w:hanging="3261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</w:pPr>
    </w:p>
    <w:p w:rsidR="007518F7" w:rsidRPr="00190523" w:rsidRDefault="007518F7" w:rsidP="00271B2F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7518F7" w:rsidRPr="00190523" w:rsidRDefault="007518F7" w:rsidP="00271B2F">
      <w:pPr>
        <w:spacing w:line="240" w:lineRule="auto"/>
        <w:ind w:right="-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1E2C24" w:rsidRDefault="00950A3D" w:rsidP="0078555E">
      <w:pPr>
        <w:spacing w:line="240" w:lineRule="auto"/>
        <w:ind w:left="3969" w:right="-1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1E2C2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BC2A7F">
        <w:rPr>
          <w:rFonts w:ascii="Times New Roman" w:hAnsi="Times New Roman"/>
          <w:sz w:val="28"/>
          <w:szCs w:val="28"/>
          <w:lang w:val="uk-UA"/>
        </w:rPr>
        <w:t>р</w:t>
      </w:r>
      <w:r w:rsidR="00BC2A7F" w:rsidRPr="005E0558">
        <w:rPr>
          <w:rFonts w:ascii="Times New Roman" w:hAnsi="Times New Roman"/>
          <w:sz w:val="28"/>
          <w:szCs w:val="28"/>
          <w:lang w:val="uk-UA"/>
        </w:rPr>
        <w:t xml:space="preserve">ішення виконавчого комітету </w:t>
      </w:r>
    </w:p>
    <w:p w:rsidR="00BC2A7F" w:rsidRPr="005E0558" w:rsidRDefault="00BC2A7F" w:rsidP="0078555E">
      <w:pPr>
        <w:spacing w:line="240" w:lineRule="auto"/>
        <w:ind w:left="3969" w:right="-1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8555E"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240E40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.2025 № </w:t>
      </w:r>
      <w:r w:rsidR="00FE2039">
        <w:rPr>
          <w:rFonts w:ascii="Times New Roman" w:hAnsi="Times New Roman"/>
          <w:sz w:val="28"/>
          <w:szCs w:val="28"/>
          <w:lang w:val="uk-UA"/>
        </w:rPr>
        <w:t>1472</w:t>
      </w:r>
    </w:p>
    <w:p w:rsidR="00BC2A7F" w:rsidRPr="00BC2A7F" w:rsidRDefault="00BC2A7F" w:rsidP="00950A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C2A7F" w:rsidRDefault="00BC2A7F" w:rsidP="00240E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0E40">
        <w:rPr>
          <w:rFonts w:ascii="Times New Roman" w:hAnsi="Times New Roman"/>
          <w:b/>
          <w:sz w:val="28"/>
          <w:szCs w:val="28"/>
          <w:lang w:val="uk-UA"/>
        </w:rPr>
        <w:t xml:space="preserve">Положення про комісію з питань розподілу публічних інвестицій </w:t>
      </w:r>
    </w:p>
    <w:p w:rsidR="00240E40" w:rsidRPr="00950A3D" w:rsidRDefault="00240E40" w:rsidP="00240E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C2A7F" w:rsidRPr="00BC2A7F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C2A7F">
        <w:rPr>
          <w:rFonts w:ascii="Times New Roman" w:hAnsi="Times New Roman"/>
          <w:sz w:val="28"/>
          <w:szCs w:val="28"/>
          <w:lang w:val="uk-UA"/>
        </w:rPr>
        <w:t>1.</w:t>
      </w:r>
      <w:r w:rsidR="00070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2A7F">
        <w:rPr>
          <w:rFonts w:ascii="Times New Roman" w:hAnsi="Times New Roman"/>
          <w:sz w:val="28"/>
          <w:szCs w:val="28"/>
          <w:lang w:val="uk-UA"/>
        </w:rPr>
        <w:t xml:space="preserve">Комісія з питань розподілу публічних інвестицій (далі – Комісія) є тимчасовим консультативно-дорадчим органом виконавчого комітету </w:t>
      </w:r>
      <w:r w:rsidR="00240E40">
        <w:rPr>
          <w:rFonts w:ascii="Times New Roman" w:hAnsi="Times New Roman"/>
          <w:sz w:val="28"/>
          <w:szCs w:val="28"/>
          <w:lang w:val="uk-UA"/>
        </w:rPr>
        <w:t xml:space="preserve">Долинської </w:t>
      </w:r>
      <w:r w:rsidRPr="00BC2A7F">
        <w:rPr>
          <w:rFonts w:ascii="Times New Roman" w:hAnsi="Times New Roman"/>
          <w:sz w:val="28"/>
          <w:szCs w:val="28"/>
          <w:lang w:val="uk-UA"/>
        </w:rPr>
        <w:t xml:space="preserve">міської ради, який утворюється з метою розподілу коштів бюджету </w:t>
      </w:r>
      <w:r w:rsidR="00240E40">
        <w:rPr>
          <w:rFonts w:ascii="Times New Roman" w:hAnsi="Times New Roman"/>
          <w:sz w:val="28"/>
          <w:szCs w:val="28"/>
          <w:lang w:val="uk-UA"/>
        </w:rPr>
        <w:t xml:space="preserve">Долинської </w:t>
      </w:r>
      <w:r w:rsidRPr="00BC2A7F">
        <w:rPr>
          <w:rFonts w:ascii="Times New Roman" w:hAnsi="Times New Roman"/>
          <w:sz w:val="28"/>
          <w:szCs w:val="28"/>
          <w:lang w:val="uk-UA"/>
        </w:rPr>
        <w:t>міської територіальної громади на підготовку та реалізацію публічних інвестиційних проєктів (далі – проєктів) та програм публічних інвестицій (далі – програм).</w:t>
      </w:r>
    </w:p>
    <w:p w:rsidR="00240E40" w:rsidRDefault="00240E40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A7F" w:rsidRPr="00BC2A7F" w:rsidRDefault="00240E40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70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A7F" w:rsidRPr="00BC2A7F">
        <w:rPr>
          <w:rFonts w:ascii="Times New Roman" w:hAnsi="Times New Roman"/>
          <w:sz w:val="28"/>
          <w:szCs w:val="28"/>
          <w:lang w:val="uk-UA"/>
        </w:rPr>
        <w:t xml:space="preserve">Комісія у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Івано-Франківської </w:t>
      </w:r>
      <w:r w:rsidR="00BC2A7F" w:rsidRPr="00BC2A7F">
        <w:rPr>
          <w:rFonts w:ascii="Times New Roman" w:hAnsi="Times New Roman"/>
          <w:sz w:val="28"/>
          <w:szCs w:val="28"/>
          <w:lang w:val="uk-UA"/>
        </w:rPr>
        <w:t xml:space="preserve">обласної військової адміністрації, </w:t>
      </w:r>
      <w:r w:rsidR="00D32F34">
        <w:rPr>
          <w:rFonts w:ascii="Times New Roman" w:hAnsi="Times New Roman"/>
          <w:sz w:val="28"/>
          <w:szCs w:val="28"/>
          <w:lang w:val="uk-UA"/>
        </w:rPr>
        <w:t xml:space="preserve">рішеннями </w:t>
      </w:r>
      <w:r>
        <w:rPr>
          <w:rFonts w:ascii="Times New Roman" w:hAnsi="Times New Roman"/>
          <w:sz w:val="28"/>
          <w:szCs w:val="28"/>
          <w:lang w:val="uk-UA"/>
        </w:rPr>
        <w:t xml:space="preserve">Долинської </w:t>
      </w:r>
      <w:r w:rsidR="00BC2A7F" w:rsidRPr="00BC2A7F">
        <w:rPr>
          <w:rFonts w:ascii="Times New Roman" w:hAnsi="Times New Roman"/>
          <w:sz w:val="28"/>
          <w:szCs w:val="28"/>
          <w:lang w:val="uk-UA"/>
        </w:rPr>
        <w:t>міської ради та її виконавчого комітету</w:t>
      </w:r>
      <w:r w:rsidR="00D32F34">
        <w:rPr>
          <w:rFonts w:ascii="Times New Roman" w:hAnsi="Times New Roman"/>
          <w:sz w:val="28"/>
          <w:szCs w:val="28"/>
          <w:lang w:val="uk-UA"/>
        </w:rPr>
        <w:t xml:space="preserve">, розпорядженнями міського голови </w:t>
      </w:r>
      <w:r w:rsidR="00BC2A7F" w:rsidRPr="00BC2A7F">
        <w:rPr>
          <w:rFonts w:ascii="Times New Roman" w:hAnsi="Times New Roman"/>
          <w:sz w:val="28"/>
          <w:szCs w:val="28"/>
          <w:lang w:val="uk-UA"/>
        </w:rPr>
        <w:t xml:space="preserve"> та цим Положенням.</w:t>
      </w:r>
    </w:p>
    <w:p w:rsidR="00566161" w:rsidRDefault="00566161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A7F" w:rsidRPr="00BC2A7F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C2A7F">
        <w:rPr>
          <w:rFonts w:ascii="Times New Roman" w:hAnsi="Times New Roman"/>
          <w:sz w:val="28"/>
          <w:szCs w:val="28"/>
          <w:lang w:val="uk-UA"/>
        </w:rPr>
        <w:t>3.</w:t>
      </w:r>
      <w:r w:rsidR="00070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2A7F">
        <w:rPr>
          <w:rFonts w:ascii="Times New Roman" w:hAnsi="Times New Roman"/>
          <w:sz w:val="28"/>
          <w:szCs w:val="28"/>
          <w:lang w:val="uk-UA"/>
        </w:rPr>
        <w:t>Основним завданням Комісії є:</w:t>
      </w:r>
    </w:p>
    <w:p w:rsidR="00BC2A7F" w:rsidRPr="00240E40" w:rsidRDefault="00BC2A7F" w:rsidP="00240E40">
      <w:pPr>
        <w:pStyle w:val="a9"/>
        <w:numPr>
          <w:ilvl w:val="0"/>
          <w:numId w:val="14"/>
        </w:numPr>
        <w:tabs>
          <w:tab w:val="left" w:pos="567"/>
        </w:tabs>
        <w:ind w:left="0" w:firstLine="284"/>
        <w:rPr>
          <w:szCs w:val="28"/>
        </w:rPr>
      </w:pPr>
      <w:r w:rsidRPr="00240E40">
        <w:rPr>
          <w:szCs w:val="28"/>
        </w:rPr>
        <w:t xml:space="preserve">розподіл публічних інвестицій на середньостроковий період з урахуванням критеріїв пріоритетності, ступеня готовності та наявності відповідного джерела фінансового забезпечення; </w:t>
      </w:r>
    </w:p>
    <w:p w:rsidR="00BC2A7F" w:rsidRPr="00240E40" w:rsidRDefault="00BC2A7F" w:rsidP="00240E40">
      <w:pPr>
        <w:pStyle w:val="a9"/>
        <w:numPr>
          <w:ilvl w:val="0"/>
          <w:numId w:val="14"/>
        </w:numPr>
        <w:tabs>
          <w:tab w:val="left" w:pos="567"/>
        </w:tabs>
        <w:ind w:left="0" w:firstLine="284"/>
        <w:rPr>
          <w:szCs w:val="28"/>
        </w:rPr>
      </w:pPr>
      <w:r w:rsidRPr="00240E40">
        <w:rPr>
          <w:szCs w:val="28"/>
        </w:rPr>
        <w:t xml:space="preserve">застосування єдиних підходів до визначення оптимальних джерел та механізмів фінансового забезпечення проєктів та програм єдиного проєктного портфеля публічних інвестицій </w:t>
      </w:r>
      <w:r w:rsidR="00566161">
        <w:rPr>
          <w:szCs w:val="28"/>
        </w:rPr>
        <w:t xml:space="preserve">Долинської міської територіальної </w:t>
      </w:r>
      <w:r w:rsidRPr="00240E40">
        <w:rPr>
          <w:szCs w:val="28"/>
        </w:rPr>
        <w:t xml:space="preserve">громади з огляду на характеристики таких проєктів та програм; </w:t>
      </w:r>
    </w:p>
    <w:p w:rsidR="00BC2A7F" w:rsidRPr="00240E40" w:rsidRDefault="00BC2A7F" w:rsidP="00240E40">
      <w:pPr>
        <w:pStyle w:val="a9"/>
        <w:numPr>
          <w:ilvl w:val="0"/>
          <w:numId w:val="14"/>
        </w:numPr>
        <w:tabs>
          <w:tab w:val="left" w:pos="567"/>
        </w:tabs>
        <w:ind w:left="0" w:firstLine="284"/>
        <w:rPr>
          <w:szCs w:val="28"/>
        </w:rPr>
      </w:pPr>
      <w:r w:rsidRPr="00240E40">
        <w:rPr>
          <w:szCs w:val="28"/>
        </w:rPr>
        <w:t>забезпечення дотримання граничних обсягів видатків, надання кредитів з бюджет</w:t>
      </w:r>
      <w:r w:rsidR="00240E40">
        <w:rPr>
          <w:szCs w:val="28"/>
        </w:rPr>
        <w:t xml:space="preserve">у громади </w:t>
      </w:r>
      <w:r w:rsidRPr="00240E40">
        <w:rPr>
          <w:szCs w:val="28"/>
        </w:rPr>
        <w:t>та місцевого та гарантованого боргу на середньостроковий період за різними складовими публічних інвестицій для забезпечення боргової стійкості та мінімізації фіскальних ризиків;</w:t>
      </w:r>
    </w:p>
    <w:p w:rsidR="00BC2A7F" w:rsidRPr="00240E40" w:rsidRDefault="00BC2A7F" w:rsidP="00240E40">
      <w:pPr>
        <w:pStyle w:val="a9"/>
        <w:numPr>
          <w:ilvl w:val="0"/>
          <w:numId w:val="14"/>
        </w:numPr>
        <w:tabs>
          <w:tab w:val="left" w:pos="567"/>
        </w:tabs>
        <w:ind w:left="0" w:firstLine="284"/>
        <w:rPr>
          <w:szCs w:val="28"/>
        </w:rPr>
      </w:pPr>
      <w:r w:rsidRPr="00240E40">
        <w:rPr>
          <w:szCs w:val="28"/>
        </w:rPr>
        <w:t xml:space="preserve">сприяння ефективному використанню коштів бюджету </w:t>
      </w:r>
      <w:r w:rsidR="00240E40">
        <w:rPr>
          <w:szCs w:val="28"/>
        </w:rPr>
        <w:t>Долинської</w:t>
      </w:r>
      <w:r w:rsidRPr="00240E40">
        <w:rPr>
          <w:szCs w:val="28"/>
        </w:rPr>
        <w:t xml:space="preserve"> міської територіальної громади на підготовку та реалізацію проєктів та програм єдиного проєктного портфеля публічних інвестицій </w:t>
      </w:r>
      <w:r w:rsidR="00564DAE">
        <w:rPr>
          <w:szCs w:val="28"/>
        </w:rPr>
        <w:t>Долинської міської територіальної</w:t>
      </w:r>
      <w:r w:rsidR="00564DAE" w:rsidRPr="00240E40">
        <w:rPr>
          <w:szCs w:val="28"/>
        </w:rPr>
        <w:t xml:space="preserve"> </w:t>
      </w:r>
      <w:r w:rsidRPr="00240E40">
        <w:rPr>
          <w:szCs w:val="28"/>
        </w:rPr>
        <w:t xml:space="preserve">громади. </w:t>
      </w:r>
    </w:p>
    <w:p w:rsidR="00240E40" w:rsidRDefault="00240E40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A7F" w:rsidRPr="00BC2A7F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A7F">
        <w:rPr>
          <w:rFonts w:ascii="Times New Roman" w:hAnsi="Times New Roman"/>
          <w:sz w:val="28"/>
          <w:szCs w:val="28"/>
        </w:rPr>
        <w:t>4.</w:t>
      </w:r>
      <w:r w:rsidR="00070F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C2A7F">
        <w:rPr>
          <w:rFonts w:ascii="Times New Roman" w:hAnsi="Times New Roman"/>
          <w:sz w:val="28"/>
          <w:szCs w:val="28"/>
        </w:rPr>
        <w:t>Комісія</w:t>
      </w:r>
      <w:proofErr w:type="spellEnd"/>
      <w:r w:rsidRPr="00BC2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A7F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BC2A7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C2A7F">
        <w:rPr>
          <w:rFonts w:ascii="Times New Roman" w:hAnsi="Times New Roman"/>
          <w:sz w:val="28"/>
          <w:szCs w:val="28"/>
        </w:rPr>
        <w:t>покладених</w:t>
      </w:r>
      <w:proofErr w:type="spellEnd"/>
      <w:r w:rsidRPr="00BC2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2A7F">
        <w:rPr>
          <w:rFonts w:ascii="Times New Roman" w:hAnsi="Times New Roman"/>
          <w:sz w:val="28"/>
          <w:szCs w:val="28"/>
        </w:rPr>
        <w:t>на</w:t>
      </w:r>
      <w:proofErr w:type="gramEnd"/>
      <w:r w:rsidRPr="00BC2A7F">
        <w:rPr>
          <w:rFonts w:ascii="Times New Roman" w:hAnsi="Times New Roman"/>
          <w:sz w:val="28"/>
          <w:szCs w:val="28"/>
        </w:rPr>
        <w:t xml:space="preserve"> неї завдань:</w:t>
      </w:r>
    </w:p>
    <w:p w:rsidR="00BC2A7F" w:rsidRPr="00240E40" w:rsidRDefault="00BC2A7F" w:rsidP="00240E40">
      <w:pPr>
        <w:pStyle w:val="a9"/>
        <w:numPr>
          <w:ilvl w:val="0"/>
          <w:numId w:val="15"/>
        </w:numPr>
        <w:tabs>
          <w:tab w:val="left" w:pos="567"/>
        </w:tabs>
        <w:ind w:left="0" w:firstLine="284"/>
        <w:rPr>
          <w:szCs w:val="28"/>
        </w:rPr>
      </w:pPr>
      <w:r w:rsidRPr="00240E40">
        <w:rPr>
          <w:szCs w:val="28"/>
        </w:rPr>
        <w:t xml:space="preserve">розглядає та схвалює консолідований перелік публічних інвестиційних проєктів та програм публічних інвестицій єдиного проєктного портфеля публічних інвестицій </w:t>
      </w:r>
      <w:r w:rsidR="00240E40">
        <w:rPr>
          <w:szCs w:val="28"/>
        </w:rPr>
        <w:t xml:space="preserve">Долинської </w:t>
      </w:r>
      <w:r w:rsidRPr="00240E40">
        <w:rPr>
          <w:szCs w:val="28"/>
        </w:rPr>
        <w:t>міської територіальної громади і розподіл публічних інвестицій на їх підготовку та реалізацію на плановий та два наступні за плановим бюджетні періоди в розрізі джерел і механізмів фінансового забезпечення</w:t>
      </w:r>
      <w:r w:rsidR="003B29AD">
        <w:rPr>
          <w:szCs w:val="28"/>
        </w:rPr>
        <w:t xml:space="preserve"> для подальшого включення до проєкту бюджету Долинської міської територіальної громади</w:t>
      </w:r>
      <w:r w:rsidRPr="00240E40">
        <w:rPr>
          <w:szCs w:val="28"/>
        </w:rPr>
        <w:t>;</w:t>
      </w:r>
    </w:p>
    <w:p w:rsidR="00BC2A7F" w:rsidRPr="00240E40" w:rsidRDefault="00BC2A7F" w:rsidP="00240E40">
      <w:pPr>
        <w:pStyle w:val="a9"/>
        <w:numPr>
          <w:ilvl w:val="0"/>
          <w:numId w:val="15"/>
        </w:numPr>
        <w:tabs>
          <w:tab w:val="left" w:pos="567"/>
        </w:tabs>
        <w:ind w:left="0" w:firstLine="284"/>
        <w:rPr>
          <w:szCs w:val="28"/>
        </w:rPr>
      </w:pPr>
      <w:r w:rsidRPr="00240E40">
        <w:rPr>
          <w:szCs w:val="28"/>
        </w:rPr>
        <w:lastRenderedPageBreak/>
        <w:t xml:space="preserve">здійснює аналіз результатів моніторингу стану підготовки та реалізації затверджених у переліку проєктів та програм та за його результатами готує і подає фінансовому управлінню </w:t>
      </w:r>
      <w:r w:rsidR="00240E40">
        <w:rPr>
          <w:szCs w:val="28"/>
        </w:rPr>
        <w:t xml:space="preserve">Долинської </w:t>
      </w:r>
      <w:r w:rsidRPr="00240E40">
        <w:rPr>
          <w:szCs w:val="28"/>
        </w:rPr>
        <w:t>міської територіальної громади для прийняття відповідних рішень пропозиції та рекомендації щодо коригування або припинення (зупинення) фінансового забезпечення таких проєктів та програм;</w:t>
      </w:r>
    </w:p>
    <w:p w:rsidR="00BC2A7F" w:rsidRPr="00240E40" w:rsidRDefault="00BC2A7F" w:rsidP="00240E40">
      <w:pPr>
        <w:pStyle w:val="a9"/>
        <w:numPr>
          <w:ilvl w:val="0"/>
          <w:numId w:val="15"/>
        </w:numPr>
        <w:tabs>
          <w:tab w:val="left" w:pos="567"/>
        </w:tabs>
        <w:ind w:left="0" w:firstLine="284"/>
        <w:rPr>
          <w:szCs w:val="28"/>
        </w:rPr>
      </w:pPr>
      <w:r w:rsidRPr="00240E40">
        <w:rPr>
          <w:szCs w:val="28"/>
        </w:rPr>
        <w:t>подає місцевій інвестиційній раді розроблені за результатами своєї роботи пропозиції та рекомендації.</w:t>
      </w:r>
    </w:p>
    <w:p w:rsidR="00240E40" w:rsidRDefault="00240E40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A7F" w:rsidRPr="00950A3D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A3D">
        <w:rPr>
          <w:rFonts w:ascii="Times New Roman" w:hAnsi="Times New Roman"/>
          <w:sz w:val="28"/>
          <w:szCs w:val="28"/>
          <w:lang w:val="uk-UA"/>
        </w:rPr>
        <w:t>5.</w:t>
      </w:r>
      <w:r w:rsidR="00070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0A3D">
        <w:rPr>
          <w:rFonts w:ascii="Times New Roman" w:hAnsi="Times New Roman"/>
          <w:sz w:val="28"/>
          <w:szCs w:val="28"/>
          <w:lang w:val="uk-UA"/>
        </w:rPr>
        <w:t>Комісія має право:</w:t>
      </w:r>
    </w:p>
    <w:p w:rsidR="00BC2A7F" w:rsidRPr="00950A3D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A3D">
        <w:rPr>
          <w:rFonts w:ascii="Times New Roman" w:hAnsi="Times New Roman"/>
          <w:sz w:val="28"/>
          <w:szCs w:val="28"/>
          <w:lang w:val="uk-UA"/>
        </w:rPr>
        <w:t xml:space="preserve">1) залучати до участі у своїй роботі представників виконавчих органів міської ради, громадських об’єднань, підприємств, установ та організацій (за погодженням з їх керівниками), а також незалежних експертів (за згодою); </w:t>
      </w:r>
    </w:p>
    <w:p w:rsidR="00BC2A7F" w:rsidRPr="00BC2A7F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A7F">
        <w:rPr>
          <w:rFonts w:ascii="Times New Roman" w:hAnsi="Times New Roman"/>
          <w:sz w:val="28"/>
          <w:szCs w:val="28"/>
        </w:rPr>
        <w:t xml:space="preserve">2) отримувати в установленому порядку від виконавчих органів міської ради, </w:t>
      </w:r>
      <w:proofErr w:type="gramStart"/>
      <w:r w:rsidRPr="00BC2A7F">
        <w:rPr>
          <w:rFonts w:ascii="Times New Roman" w:hAnsi="Times New Roman"/>
          <w:sz w:val="28"/>
          <w:szCs w:val="28"/>
        </w:rPr>
        <w:t>п</w:t>
      </w:r>
      <w:proofErr w:type="gramEnd"/>
      <w:r w:rsidRPr="00BC2A7F">
        <w:rPr>
          <w:rFonts w:ascii="Times New Roman" w:hAnsi="Times New Roman"/>
          <w:sz w:val="28"/>
          <w:szCs w:val="28"/>
        </w:rPr>
        <w:t>ідприємств, установ та організацій інформацію, необхідну для виконання покладених на неї завдань;</w:t>
      </w:r>
    </w:p>
    <w:p w:rsidR="00BC2A7F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C2A7F">
        <w:rPr>
          <w:rFonts w:ascii="Times New Roman" w:hAnsi="Times New Roman"/>
          <w:sz w:val="28"/>
          <w:szCs w:val="28"/>
        </w:rPr>
        <w:t>3) організовувати проведення нарад та інших заході</w:t>
      </w:r>
      <w:proofErr w:type="gramStart"/>
      <w:r w:rsidRPr="00BC2A7F">
        <w:rPr>
          <w:rFonts w:ascii="Times New Roman" w:hAnsi="Times New Roman"/>
          <w:sz w:val="28"/>
          <w:szCs w:val="28"/>
        </w:rPr>
        <w:t>в</w:t>
      </w:r>
      <w:proofErr w:type="gramEnd"/>
      <w:r w:rsidRPr="00BC2A7F">
        <w:rPr>
          <w:rFonts w:ascii="Times New Roman" w:hAnsi="Times New Roman"/>
          <w:sz w:val="28"/>
          <w:szCs w:val="28"/>
        </w:rPr>
        <w:t xml:space="preserve">. </w:t>
      </w:r>
    </w:p>
    <w:p w:rsidR="0056188E" w:rsidRPr="0056188E" w:rsidRDefault="0056188E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88E" w:rsidRPr="00D42EEC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C2A7F">
        <w:rPr>
          <w:rFonts w:ascii="Times New Roman" w:hAnsi="Times New Roman"/>
          <w:sz w:val="28"/>
          <w:szCs w:val="28"/>
        </w:rPr>
        <w:t>6.</w:t>
      </w:r>
      <w:r w:rsidR="00070F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C2A7F">
        <w:rPr>
          <w:rFonts w:ascii="Times New Roman" w:hAnsi="Times New Roman"/>
          <w:sz w:val="28"/>
          <w:szCs w:val="28"/>
        </w:rPr>
        <w:t>Комісія</w:t>
      </w:r>
      <w:proofErr w:type="spellEnd"/>
      <w:r w:rsidRPr="00BC2A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C2A7F">
        <w:rPr>
          <w:rFonts w:ascii="Times New Roman" w:hAnsi="Times New Roman"/>
          <w:sz w:val="28"/>
          <w:szCs w:val="28"/>
        </w:rPr>
        <w:t>п</w:t>
      </w:r>
      <w:proofErr w:type="gramEnd"/>
      <w:r w:rsidRPr="00BC2A7F">
        <w:rPr>
          <w:rFonts w:ascii="Times New Roman" w:hAnsi="Times New Roman"/>
          <w:sz w:val="28"/>
          <w:szCs w:val="28"/>
        </w:rPr>
        <w:t>ід</w:t>
      </w:r>
      <w:proofErr w:type="spellEnd"/>
      <w:r w:rsidRPr="00BC2A7F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BC2A7F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BC2A7F">
        <w:rPr>
          <w:rFonts w:ascii="Times New Roman" w:hAnsi="Times New Roman"/>
          <w:sz w:val="28"/>
          <w:szCs w:val="28"/>
        </w:rPr>
        <w:t xml:space="preserve"> покладених на неї завдань взаємодіє з державними органами, </w:t>
      </w:r>
      <w:r w:rsidR="00D42EEC" w:rsidRPr="00D42EEC">
        <w:rPr>
          <w:rFonts w:ascii="Times New Roman" w:hAnsi="Times New Roman"/>
          <w:sz w:val="28"/>
          <w:szCs w:val="28"/>
        </w:rPr>
        <w:t>органами місцевого самоврядування, підприємствами, установами та організаціями.</w:t>
      </w:r>
    </w:p>
    <w:p w:rsidR="00D42EEC" w:rsidRDefault="00D42EEC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2EEC" w:rsidRPr="00D42EEC" w:rsidRDefault="00BC2A7F" w:rsidP="002A02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C2A7F">
        <w:rPr>
          <w:rFonts w:ascii="Times New Roman" w:hAnsi="Times New Roman"/>
          <w:sz w:val="28"/>
          <w:szCs w:val="28"/>
        </w:rPr>
        <w:t>7.</w:t>
      </w:r>
      <w:r w:rsidR="00D42EEC" w:rsidRPr="00D42EEC">
        <w:rPr>
          <w:rFonts w:ascii="Times New Roman" w:eastAsia="Andale Sans UI;Arial Unicode MS" w:hAnsi="Times New Roman"/>
          <w:sz w:val="28"/>
          <w:szCs w:val="28"/>
          <w:lang w:val="uk-UA" w:eastAsia="zh-CN"/>
        </w:rPr>
        <w:t xml:space="preserve"> Інформація про склад та </w:t>
      </w:r>
      <w:proofErr w:type="gramStart"/>
      <w:r w:rsidR="00D42EEC" w:rsidRPr="00D42EEC">
        <w:rPr>
          <w:rFonts w:ascii="Times New Roman" w:eastAsia="Andale Sans UI;Arial Unicode MS" w:hAnsi="Times New Roman"/>
          <w:sz w:val="28"/>
          <w:szCs w:val="28"/>
          <w:lang w:val="uk-UA" w:eastAsia="zh-CN"/>
        </w:rPr>
        <w:t>Положення</w:t>
      </w:r>
      <w:proofErr w:type="gramEnd"/>
      <w:r w:rsidR="00D42EEC" w:rsidRPr="00D42EEC">
        <w:rPr>
          <w:rFonts w:ascii="Times New Roman" w:eastAsia="Andale Sans UI;Arial Unicode MS" w:hAnsi="Times New Roman"/>
          <w:sz w:val="28"/>
          <w:szCs w:val="28"/>
          <w:lang w:val="uk-UA" w:eastAsia="zh-CN"/>
        </w:rPr>
        <w:t xml:space="preserve"> про комісію розміщується </w:t>
      </w:r>
      <w:r w:rsidR="00D42EEC" w:rsidRPr="00D42EEC">
        <w:rPr>
          <w:rFonts w:ascii="Times New Roman" w:hAnsi="Times New Roman"/>
          <w:sz w:val="28"/>
          <w:szCs w:val="28"/>
          <w:lang w:val="uk-UA" w:eastAsia="uk-UA"/>
        </w:rPr>
        <w:t xml:space="preserve">на офіційному вебсайті </w:t>
      </w:r>
      <w:r w:rsidR="00D42EEC">
        <w:rPr>
          <w:rFonts w:ascii="Times New Roman" w:hAnsi="Times New Roman"/>
          <w:sz w:val="28"/>
          <w:szCs w:val="28"/>
          <w:lang w:val="uk-UA"/>
        </w:rPr>
        <w:t>Долинської</w:t>
      </w:r>
      <w:r w:rsidR="00D42EEC" w:rsidRPr="00D42EEC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. </w:t>
      </w:r>
    </w:p>
    <w:p w:rsidR="0056188E" w:rsidRDefault="0056188E" w:rsidP="002A02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A7F" w:rsidRPr="00BC2A7F" w:rsidRDefault="00BC2A7F" w:rsidP="002A02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A7F">
        <w:rPr>
          <w:rFonts w:ascii="Times New Roman" w:hAnsi="Times New Roman"/>
          <w:sz w:val="28"/>
          <w:szCs w:val="28"/>
        </w:rPr>
        <w:t>8.</w:t>
      </w:r>
      <w:r w:rsidR="003E08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2A7F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BC2A7F">
        <w:rPr>
          <w:rFonts w:ascii="Times New Roman" w:hAnsi="Times New Roman"/>
          <w:sz w:val="28"/>
          <w:szCs w:val="28"/>
        </w:rPr>
        <w:t>Комі</w:t>
      </w:r>
      <w:proofErr w:type="gramStart"/>
      <w:r w:rsidRPr="00BC2A7F">
        <w:rPr>
          <w:rFonts w:ascii="Times New Roman" w:hAnsi="Times New Roman"/>
          <w:sz w:val="28"/>
          <w:szCs w:val="28"/>
        </w:rPr>
        <w:t>с</w:t>
      </w:r>
      <w:proofErr w:type="gramEnd"/>
      <w:r w:rsidRPr="00BC2A7F">
        <w:rPr>
          <w:rFonts w:ascii="Times New Roman" w:hAnsi="Times New Roman"/>
          <w:sz w:val="28"/>
          <w:szCs w:val="28"/>
        </w:rPr>
        <w:t>ії</w:t>
      </w:r>
      <w:proofErr w:type="spellEnd"/>
      <w:r w:rsidRPr="00BC2A7F">
        <w:rPr>
          <w:rFonts w:ascii="Times New Roman" w:hAnsi="Times New Roman"/>
          <w:sz w:val="28"/>
          <w:szCs w:val="28"/>
        </w:rPr>
        <w:t>:</w:t>
      </w:r>
    </w:p>
    <w:p w:rsidR="00BC2A7F" w:rsidRPr="0056188E" w:rsidRDefault="00BC2A7F" w:rsidP="0056188E">
      <w:pPr>
        <w:pStyle w:val="a9"/>
        <w:numPr>
          <w:ilvl w:val="0"/>
          <w:numId w:val="15"/>
        </w:numPr>
        <w:tabs>
          <w:tab w:val="left" w:pos="567"/>
        </w:tabs>
        <w:ind w:left="0" w:firstLine="284"/>
        <w:rPr>
          <w:szCs w:val="28"/>
        </w:rPr>
      </w:pPr>
      <w:r w:rsidRPr="0056188E">
        <w:rPr>
          <w:szCs w:val="28"/>
        </w:rPr>
        <w:t>планує та координує діяльність, а також здійснює загальне керівництво Комісією;</w:t>
      </w:r>
    </w:p>
    <w:p w:rsidR="00BC2A7F" w:rsidRPr="0056188E" w:rsidRDefault="00BC2A7F" w:rsidP="0056188E">
      <w:pPr>
        <w:pStyle w:val="a9"/>
        <w:numPr>
          <w:ilvl w:val="0"/>
          <w:numId w:val="15"/>
        </w:numPr>
        <w:tabs>
          <w:tab w:val="left" w:pos="567"/>
        </w:tabs>
        <w:ind w:left="0" w:firstLine="284"/>
        <w:rPr>
          <w:szCs w:val="28"/>
        </w:rPr>
      </w:pPr>
      <w:r w:rsidRPr="0056188E">
        <w:rPr>
          <w:szCs w:val="28"/>
        </w:rPr>
        <w:t>скликає засідання Комісії та головує на них.</w:t>
      </w:r>
    </w:p>
    <w:p w:rsidR="00BC2A7F" w:rsidRPr="00BC2A7F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A7F">
        <w:rPr>
          <w:rFonts w:ascii="Times New Roman" w:hAnsi="Times New Roman"/>
          <w:sz w:val="28"/>
          <w:szCs w:val="28"/>
        </w:rPr>
        <w:t>У</w:t>
      </w:r>
      <w:proofErr w:type="gramEnd"/>
      <w:r w:rsidRPr="00BC2A7F">
        <w:rPr>
          <w:rFonts w:ascii="Times New Roman" w:hAnsi="Times New Roman"/>
          <w:sz w:val="28"/>
          <w:szCs w:val="28"/>
        </w:rPr>
        <w:t xml:space="preserve"> разі відсутності голови Комісії його обов’язки виконує один із заступників голови Комісії.</w:t>
      </w:r>
    </w:p>
    <w:p w:rsidR="0056188E" w:rsidRDefault="0056188E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A7F" w:rsidRPr="00BC2A7F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A7F">
        <w:rPr>
          <w:rFonts w:ascii="Times New Roman" w:hAnsi="Times New Roman"/>
          <w:sz w:val="28"/>
          <w:szCs w:val="28"/>
        </w:rPr>
        <w:t>9.</w:t>
      </w:r>
      <w:r w:rsidR="003E08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C2A7F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BC2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A7F">
        <w:rPr>
          <w:rFonts w:ascii="Times New Roman" w:hAnsi="Times New Roman"/>
          <w:sz w:val="28"/>
          <w:szCs w:val="28"/>
        </w:rPr>
        <w:t>Комі</w:t>
      </w:r>
      <w:proofErr w:type="gramStart"/>
      <w:r w:rsidRPr="00BC2A7F">
        <w:rPr>
          <w:rFonts w:ascii="Times New Roman" w:hAnsi="Times New Roman"/>
          <w:sz w:val="28"/>
          <w:szCs w:val="28"/>
        </w:rPr>
        <w:t>с</w:t>
      </w:r>
      <w:proofErr w:type="gramEnd"/>
      <w:r w:rsidRPr="00BC2A7F">
        <w:rPr>
          <w:rFonts w:ascii="Times New Roman" w:hAnsi="Times New Roman"/>
          <w:sz w:val="28"/>
          <w:szCs w:val="28"/>
        </w:rPr>
        <w:t>ії</w:t>
      </w:r>
      <w:proofErr w:type="spellEnd"/>
      <w:r w:rsidRPr="00BC2A7F">
        <w:rPr>
          <w:rFonts w:ascii="Times New Roman" w:hAnsi="Times New Roman"/>
          <w:sz w:val="28"/>
          <w:szCs w:val="28"/>
        </w:rPr>
        <w:t xml:space="preserve">: </w:t>
      </w:r>
    </w:p>
    <w:p w:rsidR="00BC2A7F" w:rsidRPr="0056188E" w:rsidRDefault="00BC2A7F" w:rsidP="0056188E">
      <w:pPr>
        <w:pStyle w:val="a9"/>
        <w:numPr>
          <w:ilvl w:val="0"/>
          <w:numId w:val="16"/>
        </w:numPr>
        <w:tabs>
          <w:tab w:val="left" w:pos="567"/>
        </w:tabs>
        <w:ind w:left="0" w:firstLine="284"/>
        <w:rPr>
          <w:szCs w:val="28"/>
        </w:rPr>
      </w:pPr>
      <w:r w:rsidRPr="0056188E">
        <w:rPr>
          <w:szCs w:val="28"/>
        </w:rPr>
        <w:t xml:space="preserve">готує матеріали, необхідні для роботи Комісії; </w:t>
      </w:r>
    </w:p>
    <w:p w:rsidR="00BC2A7F" w:rsidRPr="0056188E" w:rsidRDefault="00BC2A7F" w:rsidP="0056188E">
      <w:pPr>
        <w:pStyle w:val="a9"/>
        <w:numPr>
          <w:ilvl w:val="0"/>
          <w:numId w:val="16"/>
        </w:numPr>
        <w:tabs>
          <w:tab w:val="left" w:pos="567"/>
        </w:tabs>
        <w:ind w:left="0" w:firstLine="284"/>
        <w:rPr>
          <w:szCs w:val="28"/>
        </w:rPr>
      </w:pPr>
      <w:r w:rsidRPr="0056188E">
        <w:rPr>
          <w:szCs w:val="28"/>
        </w:rPr>
        <w:t xml:space="preserve">забезпечує інформування членів Комісії та всіх запрошених осіб про дату, час та місце проведення засідань Комісії; </w:t>
      </w:r>
    </w:p>
    <w:p w:rsidR="00BC2A7F" w:rsidRPr="0056188E" w:rsidRDefault="00BC2A7F" w:rsidP="0056188E">
      <w:pPr>
        <w:pStyle w:val="a9"/>
        <w:numPr>
          <w:ilvl w:val="0"/>
          <w:numId w:val="16"/>
        </w:numPr>
        <w:tabs>
          <w:tab w:val="left" w:pos="567"/>
        </w:tabs>
        <w:ind w:left="0" w:firstLine="284"/>
        <w:rPr>
          <w:szCs w:val="28"/>
        </w:rPr>
      </w:pPr>
      <w:r w:rsidRPr="0056188E">
        <w:rPr>
          <w:szCs w:val="28"/>
        </w:rPr>
        <w:t xml:space="preserve">веде та оформлює протоколи засідань Комісії. </w:t>
      </w:r>
    </w:p>
    <w:p w:rsidR="0056188E" w:rsidRDefault="0056188E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43CB" w:rsidRDefault="0056188E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0.</w:t>
      </w:r>
      <w:r w:rsidR="00683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A7F" w:rsidRPr="00BC2A7F">
        <w:rPr>
          <w:rFonts w:ascii="Times New Roman" w:hAnsi="Times New Roman"/>
          <w:sz w:val="28"/>
          <w:szCs w:val="28"/>
        </w:rPr>
        <w:t xml:space="preserve">Формою </w:t>
      </w:r>
      <w:proofErr w:type="spellStart"/>
      <w:r w:rsidR="00BC2A7F" w:rsidRPr="00BC2A7F">
        <w:rPr>
          <w:rFonts w:ascii="Times New Roman" w:hAnsi="Times New Roman"/>
          <w:sz w:val="28"/>
          <w:szCs w:val="28"/>
        </w:rPr>
        <w:t>роботи</w:t>
      </w:r>
      <w:proofErr w:type="spellEnd"/>
      <w:r w:rsidR="00BC2A7F" w:rsidRPr="00BC2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A7F" w:rsidRPr="00BC2A7F">
        <w:rPr>
          <w:rFonts w:ascii="Times New Roman" w:hAnsi="Times New Roman"/>
          <w:sz w:val="28"/>
          <w:szCs w:val="28"/>
        </w:rPr>
        <w:t>Комісії</w:t>
      </w:r>
      <w:proofErr w:type="spellEnd"/>
      <w:r w:rsidR="00BC2A7F" w:rsidRPr="00BC2A7F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="00BC2A7F" w:rsidRPr="00BC2A7F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BC2A7F" w:rsidRPr="00BC2A7F">
        <w:rPr>
          <w:rFonts w:ascii="Times New Roman" w:hAnsi="Times New Roman"/>
          <w:sz w:val="28"/>
          <w:szCs w:val="28"/>
        </w:rPr>
        <w:t xml:space="preserve">, що проводяться за </w:t>
      </w:r>
      <w:proofErr w:type="gramStart"/>
      <w:r w:rsidR="00BC2A7F" w:rsidRPr="00BC2A7F">
        <w:rPr>
          <w:rFonts w:ascii="Times New Roman" w:hAnsi="Times New Roman"/>
          <w:sz w:val="28"/>
          <w:szCs w:val="28"/>
        </w:rPr>
        <w:t>р</w:t>
      </w:r>
      <w:proofErr w:type="gramEnd"/>
      <w:r w:rsidR="00BC2A7F" w:rsidRPr="00BC2A7F">
        <w:rPr>
          <w:rFonts w:ascii="Times New Roman" w:hAnsi="Times New Roman"/>
          <w:sz w:val="28"/>
          <w:szCs w:val="28"/>
        </w:rPr>
        <w:t xml:space="preserve">ішенням її голови. </w:t>
      </w:r>
      <w:r w:rsidR="00950A3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2A7F" w:rsidRPr="00BC2A7F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A7F">
        <w:rPr>
          <w:rFonts w:ascii="Times New Roman" w:hAnsi="Times New Roman"/>
          <w:sz w:val="28"/>
          <w:szCs w:val="28"/>
        </w:rPr>
        <w:t xml:space="preserve">Засідання Комісії проводить її голова, а в разі </w:t>
      </w:r>
      <w:proofErr w:type="gramStart"/>
      <w:r w:rsidRPr="00BC2A7F">
        <w:rPr>
          <w:rFonts w:ascii="Times New Roman" w:hAnsi="Times New Roman"/>
          <w:sz w:val="28"/>
          <w:szCs w:val="28"/>
        </w:rPr>
        <w:t>його в</w:t>
      </w:r>
      <w:proofErr w:type="gramEnd"/>
      <w:r w:rsidRPr="00BC2A7F">
        <w:rPr>
          <w:rFonts w:ascii="Times New Roman" w:hAnsi="Times New Roman"/>
          <w:sz w:val="28"/>
          <w:szCs w:val="28"/>
        </w:rPr>
        <w:t xml:space="preserve">ідсутності – один із заступників голови. </w:t>
      </w:r>
    </w:p>
    <w:p w:rsidR="00BC2A7F" w:rsidRPr="00BC2A7F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A7F">
        <w:rPr>
          <w:rFonts w:ascii="Times New Roman" w:hAnsi="Times New Roman"/>
          <w:sz w:val="28"/>
          <w:szCs w:val="28"/>
        </w:rPr>
        <w:t xml:space="preserve">Голова Комісії може прийняти </w:t>
      </w:r>
      <w:proofErr w:type="gramStart"/>
      <w:r w:rsidRPr="00BC2A7F">
        <w:rPr>
          <w:rFonts w:ascii="Times New Roman" w:hAnsi="Times New Roman"/>
          <w:sz w:val="28"/>
          <w:szCs w:val="28"/>
        </w:rPr>
        <w:t>р</w:t>
      </w:r>
      <w:proofErr w:type="gramEnd"/>
      <w:r w:rsidRPr="00BC2A7F">
        <w:rPr>
          <w:rFonts w:ascii="Times New Roman" w:hAnsi="Times New Roman"/>
          <w:sz w:val="28"/>
          <w:szCs w:val="28"/>
        </w:rPr>
        <w:t xml:space="preserve">ішення про проведення засідання в режимі реального часу (онлайн) із використанням відповідних технічних засобів, </w:t>
      </w:r>
      <w:r w:rsidRPr="00BC2A7F">
        <w:rPr>
          <w:rFonts w:ascii="Times New Roman" w:hAnsi="Times New Roman"/>
          <w:sz w:val="28"/>
          <w:szCs w:val="28"/>
        </w:rPr>
        <w:lastRenderedPageBreak/>
        <w:t xml:space="preserve">зокрема через Інтернет, або про участь члена Комісії в такому режимі у засіданні. </w:t>
      </w:r>
    </w:p>
    <w:p w:rsidR="00BC2A7F" w:rsidRPr="00BC2A7F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A7F">
        <w:rPr>
          <w:rFonts w:ascii="Times New Roman" w:hAnsi="Times New Roman"/>
          <w:sz w:val="28"/>
          <w:szCs w:val="28"/>
        </w:rPr>
        <w:t>Засідання Комісії вважається правоможним, якщо на ньому присутні більш як половина її члені</w:t>
      </w:r>
      <w:proofErr w:type="gramStart"/>
      <w:r w:rsidRPr="00BC2A7F">
        <w:rPr>
          <w:rFonts w:ascii="Times New Roman" w:hAnsi="Times New Roman"/>
          <w:sz w:val="28"/>
          <w:szCs w:val="28"/>
        </w:rPr>
        <w:t>в</w:t>
      </w:r>
      <w:proofErr w:type="gramEnd"/>
      <w:r w:rsidRPr="00BC2A7F">
        <w:rPr>
          <w:rFonts w:ascii="Times New Roman" w:hAnsi="Times New Roman"/>
          <w:sz w:val="28"/>
          <w:szCs w:val="28"/>
        </w:rPr>
        <w:t>.</w:t>
      </w:r>
    </w:p>
    <w:p w:rsidR="0056188E" w:rsidRDefault="0056188E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A7F" w:rsidRPr="00BC2A7F" w:rsidRDefault="0056188E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683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A7F" w:rsidRPr="00BC2A7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BC2A7F" w:rsidRPr="00BC2A7F">
        <w:rPr>
          <w:rFonts w:ascii="Times New Roman" w:hAnsi="Times New Roman"/>
          <w:sz w:val="28"/>
          <w:szCs w:val="28"/>
        </w:rPr>
        <w:t>своїх</w:t>
      </w:r>
      <w:proofErr w:type="spellEnd"/>
      <w:r w:rsidR="00BC2A7F" w:rsidRPr="00BC2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A7F" w:rsidRPr="00BC2A7F">
        <w:rPr>
          <w:rFonts w:ascii="Times New Roman" w:hAnsi="Times New Roman"/>
          <w:sz w:val="28"/>
          <w:szCs w:val="28"/>
        </w:rPr>
        <w:t>засіданнях</w:t>
      </w:r>
      <w:proofErr w:type="spellEnd"/>
      <w:r w:rsidR="00BC2A7F" w:rsidRPr="00BC2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A7F" w:rsidRPr="00BC2A7F">
        <w:rPr>
          <w:rFonts w:ascii="Times New Roman" w:hAnsi="Times New Roman"/>
          <w:sz w:val="28"/>
          <w:szCs w:val="28"/>
        </w:rPr>
        <w:t>Комі</w:t>
      </w:r>
      <w:proofErr w:type="gramStart"/>
      <w:r w:rsidR="00BC2A7F" w:rsidRPr="00BC2A7F">
        <w:rPr>
          <w:rFonts w:ascii="Times New Roman" w:hAnsi="Times New Roman"/>
          <w:sz w:val="28"/>
          <w:szCs w:val="28"/>
        </w:rPr>
        <w:t>с</w:t>
      </w:r>
      <w:proofErr w:type="gramEnd"/>
      <w:r w:rsidR="00BC2A7F" w:rsidRPr="00BC2A7F">
        <w:rPr>
          <w:rFonts w:ascii="Times New Roman" w:hAnsi="Times New Roman"/>
          <w:sz w:val="28"/>
          <w:szCs w:val="28"/>
        </w:rPr>
        <w:t>ія</w:t>
      </w:r>
      <w:proofErr w:type="spellEnd"/>
      <w:r w:rsidR="00BC2A7F" w:rsidRPr="00BC2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A7F" w:rsidRPr="00BC2A7F">
        <w:rPr>
          <w:rFonts w:ascii="Times New Roman" w:hAnsi="Times New Roman"/>
          <w:sz w:val="28"/>
          <w:szCs w:val="28"/>
        </w:rPr>
        <w:t>розробляє</w:t>
      </w:r>
      <w:proofErr w:type="spellEnd"/>
      <w:r w:rsidR="00BC2A7F" w:rsidRPr="00BC2A7F">
        <w:rPr>
          <w:rFonts w:ascii="Times New Roman" w:hAnsi="Times New Roman"/>
          <w:sz w:val="28"/>
          <w:szCs w:val="28"/>
        </w:rPr>
        <w:t xml:space="preserve"> пропозиції (рекомендації) з питань, що належать до її компетенції.</w:t>
      </w:r>
    </w:p>
    <w:p w:rsidR="00BC2A7F" w:rsidRPr="00BC2A7F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A7F">
        <w:rPr>
          <w:rFonts w:ascii="Times New Roman" w:hAnsi="Times New Roman"/>
          <w:sz w:val="28"/>
          <w:szCs w:val="28"/>
        </w:rPr>
        <w:t xml:space="preserve">Пропозиції (рекомендації) вважаються схваленими, якщо за них проголосувало більш як половина присутніх на засіданні членів Комісії. У разі </w:t>
      </w:r>
      <w:proofErr w:type="gramStart"/>
      <w:r w:rsidRPr="00BC2A7F">
        <w:rPr>
          <w:rFonts w:ascii="Times New Roman" w:hAnsi="Times New Roman"/>
          <w:sz w:val="28"/>
          <w:szCs w:val="28"/>
        </w:rPr>
        <w:t>р</w:t>
      </w:r>
      <w:proofErr w:type="gramEnd"/>
      <w:r w:rsidRPr="00BC2A7F">
        <w:rPr>
          <w:rFonts w:ascii="Times New Roman" w:hAnsi="Times New Roman"/>
          <w:sz w:val="28"/>
          <w:szCs w:val="28"/>
        </w:rPr>
        <w:t>івного розподілу голосів вирішальним є голос головуючого на засіданні.</w:t>
      </w:r>
    </w:p>
    <w:p w:rsidR="00BC2A7F" w:rsidRPr="00BC2A7F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A7F">
        <w:rPr>
          <w:rFonts w:ascii="Times New Roman" w:hAnsi="Times New Roman"/>
          <w:sz w:val="28"/>
          <w:szCs w:val="28"/>
        </w:rPr>
        <w:t xml:space="preserve">Пропозиції (рекомендації) Комісії оформлюються протоколом засідання, який </w:t>
      </w:r>
      <w:proofErr w:type="gramStart"/>
      <w:r w:rsidRPr="00BC2A7F">
        <w:rPr>
          <w:rFonts w:ascii="Times New Roman" w:hAnsi="Times New Roman"/>
          <w:sz w:val="28"/>
          <w:szCs w:val="28"/>
        </w:rPr>
        <w:t>п</w:t>
      </w:r>
      <w:proofErr w:type="gramEnd"/>
      <w:r w:rsidRPr="00BC2A7F">
        <w:rPr>
          <w:rFonts w:ascii="Times New Roman" w:hAnsi="Times New Roman"/>
          <w:sz w:val="28"/>
          <w:szCs w:val="28"/>
        </w:rPr>
        <w:t>ідписується головуючим на засіданні та секретарем і надсилається всім членам Комісії та виконавчому комітету міської ради.</w:t>
      </w:r>
    </w:p>
    <w:p w:rsidR="00BC2A7F" w:rsidRPr="00BC2A7F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A7F">
        <w:rPr>
          <w:rFonts w:ascii="Times New Roman" w:hAnsi="Times New Roman"/>
          <w:sz w:val="28"/>
          <w:szCs w:val="28"/>
        </w:rPr>
        <w:t xml:space="preserve">Член Комісії, який не </w:t>
      </w:r>
      <w:proofErr w:type="gramStart"/>
      <w:r w:rsidRPr="00BC2A7F">
        <w:rPr>
          <w:rFonts w:ascii="Times New Roman" w:hAnsi="Times New Roman"/>
          <w:sz w:val="28"/>
          <w:szCs w:val="28"/>
        </w:rPr>
        <w:t>п</w:t>
      </w:r>
      <w:proofErr w:type="gramEnd"/>
      <w:r w:rsidRPr="00BC2A7F">
        <w:rPr>
          <w:rFonts w:ascii="Times New Roman" w:hAnsi="Times New Roman"/>
          <w:sz w:val="28"/>
          <w:szCs w:val="28"/>
        </w:rPr>
        <w:t xml:space="preserve">ідтримує пропозиції (рекомендації), може викласти в письмовій формі свою окрему думку, яка додається до протоколу засідання. </w:t>
      </w:r>
    </w:p>
    <w:p w:rsidR="0056188E" w:rsidRDefault="0056188E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A7F" w:rsidRPr="0056188E" w:rsidRDefault="00BC2A7F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88E">
        <w:rPr>
          <w:rFonts w:ascii="Times New Roman" w:hAnsi="Times New Roman"/>
          <w:sz w:val="28"/>
          <w:szCs w:val="28"/>
          <w:lang w:val="uk-UA"/>
        </w:rPr>
        <w:t xml:space="preserve">12. Організаційне, інформаційне, матеріально-технічне забезпечення діяльності Комісії здійснює виконавчий комітет </w:t>
      </w:r>
      <w:r w:rsidR="0056188E">
        <w:rPr>
          <w:rFonts w:ascii="Times New Roman" w:hAnsi="Times New Roman"/>
          <w:sz w:val="28"/>
          <w:szCs w:val="28"/>
          <w:lang w:val="uk-UA"/>
        </w:rPr>
        <w:t xml:space="preserve">Долинської </w:t>
      </w:r>
      <w:r w:rsidRPr="0056188E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2A02A5" w:rsidRDefault="002A02A5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02A5" w:rsidRDefault="002A02A5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88E" w:rsidRPr="0056188E" w:rsidRDefault="0056188E" w:rsidP="00240E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A7F" w:rsidRPr="00BC2A7F" w:rsidRDefault="00BC2A7F" w:rsidP="005618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2A7F">
        <w:rPr>
          <w:rFonts w:ascii="Times New Roman" w:hAnsi="Times New Roman"/>
          <w:sz w:val="28"/>
          <w:szCs w:val="28"/>
        </w:rPr>
        <w:t>Керуючий справами викон</w:t>
      </w:r>
      <w:r w:rsidR="00151C26">
        <w:rPr>
          <w:rFonts w:ascii="Times New Roman" w:hAnsi="Times New Roman"/>
          <w:sz w:val="28"/>
          <w:szCs w:val="28"/>
          <w:lang w:val="uk-UA"/>
        </w:rPr>
        <w:t xml:space="preserve">авчого </w:t>
      </w:r>
      <w:r w:rsidR="00151C26">
        <w:rPr>
          <w:rFonts w:ascii="Times New Roman" w:hAnsi="Times New Roman"/>
          <w:sz w:val="28"/>
          <w:szCs w:val="28"/>
        </w:rPr>
        <w:t>ком</w:t>
      </w:r>
      <w:r w:rsidR="00151C26">
        <w:rPr>
          <w:rFonts w:ascii="Times New Roman" w:hAnsi="Times New Roman"/>
          <w:sz w:val="28"/>
          <w:szCs w:val="28"/>
          <w:lang w:val="uk-UA"/>
        </w:rPr>
        <w:t>ітету</w:t>
      </w:r>
      <w:r w:rsidR="0056188E">
        <w:rPr>
          <w:rFonts w:ascii="Times New Roman" w:hAnsi="Times New Roman"/>
          <w:sz w:val="28"/>
          <w:szCs w:val="28"/>
          <w:lang w:val="uk-UA"/>
        </w:rPr>
        <w:tab/>
      </w:r>
      <w:r w:rsidR="0056188E">
        <w:rPr>
          <w:rFonts w:ascii="Times New Roman" w:hAnsi="Times New Roman"/>
          <w:sz w:val="28"/>
          <w:szCs w:val="28"/>
          <w:lang w:val="uk-UA"/>
        </w:rPr>
        <w:tab/>
      </w:r>
      <w:r w:rsidR="0056188E">
        <w:rPr>
          <w:rFonts w:ascii="Times New Roman" w:hAnsi="Times New Roman"/>
          <w:sz w:val="28"/>
          <w:szCs w:val="28"/>
          <w:lang w:val="uk-UA"/>
        </w:rPr>
        <w:tab/>
      </w:r>
      <w:r w:rsidR="0056188E">
        <w:rPr>
          <w:rFonts w:ascii="Times New Roman" w:hAnsi="Times New Roman"/>
          <w:sz w:val="28"/>
          <w:szCs w:val="28"/>
          <w:lang w:val="uk-UA"/>
        </w:rPr>
        <w:tab/>
        <w:t>Роман МИХНИЧ</w:t>
      </w:r>
    </w:p>
    <w:sectPr w:rsidR="00BC2A7F" w:rsidRPr="00BC2A7F" w:rsidSect="009952FE">
      <w:headerReference w:type="default" r:id="rId10"/>
      <w:pgSz w:w="11906" w:h="16838" w:code="9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1B" w:rsidRDefault="0081541B" w:rsidP="00271B2F">
      <w:pPr>
        <w:spacing w:after="0" w:line="240" w:lineRule="auto"/>
      </w:pPr>
      <w:r>
        <w:separator/>
      </w:r>
    </w:p>
  </w:endnote>
  <w:endnote w:type="continuationSeparator" w:id="0">
    <w:p w:rsidR="0081541B" w:rsidRDefault="0081541B" w:rsidP="0027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ndale Sans UI;Arial Unicode M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1B" w:rsidRDefault="0081541B" w:rsidP="00271B2F">
      <w:pPr>
        <w:spacing w:after="0" w:line="240" w:lineRule="auto"/>
      </w:pPr>
      <w:r>
        <w:separator/>
      </w:r>
    </w:p>
  </w:footnote>
  <w:footnote w:type="continuationSeparator" w:id="0">
    <w:p w:rsidR="0081541B" w:rsidRDefault="0081541B" w:rsidP="0027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834828"/>
      <w:docPartObj>
        <w:docPartGallery w:val="Page Numbers (Top of Page)"/>
        <w:docPartUnique/>
      </w:docPartObj>
    </w:sdtPr>
    <w:sdtEndPr/>
    <w:sdtContent>
      <w:p w:rsidR="0078555E" w:rsidRDefault="007855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B6B" w:rsidRPr="007A4B6B">
          <w:rPr>
            <w:noProof/>
            <w:lang w:val="uk-UA"/>
          </w:rPr>
          <w:t>5</w:t>
        </w:r>
        <w:r>
          <w:fldChar w:fldCharType="end"/>
        </w:r>
      </w:p>
    </w:sdtContent>
  </w:sdt>
  <w:p w:rsidR="00465334" w:rsidRDefault="00465334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324"/>
    <w:multiLevelType w:val="hybridMultilevel"/>
    <w:tmpl w:val="16006A34"/>
    <w:lvl w:ilvl="0" w:tplc="47F28A4C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2FC3"/>
    <w:multiLevelType w:val="hybridMultilevel"/>
    <w:tmpl w:val="46BAD506"/>
    <w:lvl w:ilvl="0" w:tplc="84FAE6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73C37"/>
    <w:multiLevelType w:val="hybridMultilevel"/>
    <w:tmpl w:val="4DD8C4F8"/>
    <w:lvl w:ilvl="0" w:tplc="C008A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7A1BFB"/>
    <w:multiLevelType w:val="hybridMultilevel"/>
    <w:tmpl w:val="2CFAE662"/>
    <w:lvl w:ilvl="0" w:tplc="84FAE6B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1A41E3"/>
    <w:multiLevelType w:val="hybridMultilevel"/>
    <w:tmpl w:val="C0FE60A6"/>
    <w:lvl w:ilvl="0" w:tplc="07F495F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B73B48"/>
    <w:multiLevelType w:val="hybridMultilevel"/>
    <w:tmpl w:val="48D6BFAE"/>
    <w:lvl w:ilvl="0" w:tplc="47F28A4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1956FC"/>
    <w:multiLevelType w:val="hybridMultilevel"/>
    <w:tmpl w:val="8A9AA588"/>
    <w:lvl w:ilvl="0" w:tplc="0422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5FE"/>
    <w:multiLevelType w:val="hybridMultilevel"/>
    <w:tmpl w:val="D5B63D56"/>
    <w:lvl w:ilvl="0" w:tplc="47F28A4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233C9"/>
    <w:multiLevelType w:val="multilevel"/>
    <w:tmpl w:val="C760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C12E6B"/>
    <w:multiLevelType w:val="hybridMultilevel"/>
    <w:tmpl w:val="2DDCDDDE"/>
    <w:lvl w:ilvl="0" w:tplc="704C7594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1F67"/>
    <w:multiLevelType w:val="hybridMultilevel"/>
    <w:tmpl w:val="07163EC4"/>
    <w:lvl w:ilvl="0" w:tplc="8870C326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F1FAE"/>
    <w:multiLevelType w:val="hybridMultilevel"/>
    <w:tmpl w:val="274CEE4A"/>
    <w:lvl w:ilvl="0" w:tplc="47F28A4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C14CBF"/>
    <w:multiLevelType w:val="hybridMultilevel"/>
    <w:tmpl w:val="19F4F656"/>
    <w:lvl w:ilvl="0" w:tplc="4C8AB99C">
      <w:start w:val="5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3979C4"/>
    <w:multiLevelType w:val="multilevel"/>
    <w:tmpl w:val="29669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83446C4"/>
    <w:multiLevelType w:val="multilevel"/>
    <w:tmpl w:val="0C00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B38773C"/>
    <w:multiLevelType w:val="multilevel"/>
    <w:tmpl w:val="3672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15"/>
  </w:num>
  <w:num w:numId="5">
    <w:abstractNumId w:val="2"/>
  </w:num>
  <w:num w:numId="6">
    <w:abstractNumId w:val="12"/>
  </w:num>
  <w:num w:numId="7">
    <w:abstractNumId w:val="1"/>
  </w:num>
  <w:num w:numId="8">
    <w:abstractNumId w:val="3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3C"/>
    <w:rsid w:val="0000041E"/>
    <w:rsid w:val="00005EA9"/>
    <w:rsid w:val="0001081F"/>
    <w:rsid w:val="00014CD4"/>
    <w:rsid w:val="00020B21"/>
    <w:rsid w:val="00021679"/>
    <w:rsid w:val="0002298A"/>
    <w:rsid w:val="000239CB"/>
    <w:rsid w:val="00034CB2"/>
    <w:rsid w:val="000359FF"/>
    <w:rsid w:val="00044D86"/>
    <w:rsid w:val="00066B0D"/>
    <w:rsid w:val="0006751E"/>
    <w:rsid w:val="00070FCA"/>
    <w:rsid w:val="00084A1C"/>
    <w:rsid w:val="000A0B89"/>
    <w:rsid w:val="000A2EEB"/>
    <w:rsid w:val="000B52F4"/>
    <w:rsid w:val="000C3D15"/>
    <w:rsid w:val="000D1775"/>
    <w:rsid w:val="000E1F2F"/>
    <w:rsid w:val="000E4802"/>
    <w:rsid w:val="000F2FF7"/>
    <w:rsid w:val="000F4AAD"/>
    <w:rsid w:val="000F5CA5"/>
    <w:rsid w:val="001056A1"/>
    <w:rsid w:val="00110A47"/>
    <w:rsid w:val="0011531C"/>
    <w:rsid w:val="00117BA2"/>
    <w:rsid w:val="001322C3"/>
    <w:rsid w:val="001329A4"/>
    <w:rsid w:val="00134054"/>
    <w:rsid w:val="001364F7"/>
    <w:rsid w:val="001371E6"/>
    <w:rsid w:val="00137630"/>
    <w:rsid w:val="00145C48"/>
    <w:rsid w:val="001471C2"/>
    <w:rsid w:val="00151C26"/>
    <w:rsid w:val="001567FD"/>
    <w:rsid w:val="001735CD"/>
    <w:rsid w:val="00190523"/>
    <w:rsid w:val="001920AB"/>
    <w:rsid w:val="00192E9D"/>
    <w:rsid w:val="001B5430"/>
    <w:rsid w:val="001B64A2"/>
    <w:rsid w:val="001C3063"/>
    <w:rsid w:val="001D05B2"/>
    <w:rsid w:val="001D261B"/>
    <w:rsid w:val="001D461D"/>
    <w:rsid w:val="001D7C91"/>
    <w:rsid w:val="001E1BF9"/>
    <w:rsid w:val="001E2C24"/>
    <w:rsid w:val="001F20F0"/>
    <w:rsid w:val="001F3922"/>
    <w:rsid w:val="002008E9"/>
    <w:rsid w:val="0020252E"/>
    <w:rsid w:val="002038CB"/>
    <w:rsid w:val="00215103"/>
    <w:rsid w:val="00217A9D"/>
    <w:rsid w:val="002367AB"/>
    <w:rsid w:val="00236DF5"/>
    <w:rsid w:val="00240E40"/>
    <w:rsid w:val="00245DB7"/>
    <w:rsid w:val="0024661A"/>
    <w:rsid w:val="00251CF6"/>
    <w:rsid w:val="00261FCF"/>
    <w:rsid w:val="00271B2F"/>
    <w:rsid w:val="002913CB"/>
    <w:rsid w:val="00292D1B"/>
    <w:rsid w:val="0029398B"/>
    <w:rsid w:val="00294E08"/>
    <w:rsid w:val="002956AC"/>
    <w:rsid w:val="002A02A5"/>
    <w:rsid w:val="002A0B44"/>
    <w:rsid w:val="002A28ED"/>
    <w:rsid w:val="002A3B0A"/>
    <w:rsid w:val="002A4B7B"/>
    <w:rsid w:val="002A5CB9"/>
    <w:rsid w:val="002A76A0"/>
    <w:rsid w:val="002B13CF"/>
    <w:rsid w:val="002B2134"/>
    <w:rsid w:val="002B2E70"/>
    <w:rsid w:val="002D3CE8"/>
    <w:rsid w:val="002D4334"/>
    <w:rsid w:val="002D4CBA"/>
    <w:rsid w:val="002D7178"/>
    <w:rsid w:val="002E2E22"/>
    <w:rsid w:val="002E5BFC"/>
    <w:rsid w:val="002F4EA2"/>
    <w:rsid w:val="002F4F30"/>
    <w:rsid w:val="003163EA"/>
    <w:rsid w:val="003167CD"/>
    <w:rsid w:val="00320E49"/>
    <w:rsid w:val="00335CD6"/>
    <w:rsid w:val="00337282"/>
    <w:rsid w:val="003376C5"/>
    <w:rsid w:val="0035246C"/>
    <w:rsid w:val="003548FD"/>
    <w:rsid w:val="00367339"/>
    <w:rsid w:val="00367FEA"/>
    <w:rsid w:val="0038288B"/>
    <w:rsid w:val="003837EE"/>
    <w:rsid w:val="00385449"/>
    <w:rsid w:val="0039053C"/>
    <w:rsid w:val="00392992"/>
    <w:rsid w:val="0039378E"/>
    <w:rsid w:val="00396155"/>
    <w:rsid w:val="00397A33"/>
    <w:rsid w:val="003A3240"/>
    <w:rsid w:val="003A5D53"/>
    <w:rsid w:val="003A67DB"/>
    <w:rsid w:val="003B2417"/>
    <w:rsid w:val="003B29AD"/>
    <w:rsid w:val="003C01B3"/>
    <w:rsid w:val="003D4EA4"/>
    <w:rsid w:val="003D5B8B"/>
    <w:rsid w:val="003E088D"/>
    <w:rsid w:val="003F08A2"/>
    <w:rsid w:val="003F4D46"/>
    <w:rsid w:val="003F7569"/>
    <w:rsid w:val="00401514"/>
    <w:rsid w:val="00401FAB"/>
    <w:rsid w:val="00411F39"/>
    <w:rsid w:val="0041491F"/>
    <w:rsid w:val="0041536E"/>
    <w:rsid w:val="004246E3"/>
    <w:rsid w:val="004311F0"/>
    <w:rsid w:val="00431D11"/>
    <w:rsid w:val="00433AF3"/>
    <w:rsid w:val="00436FE2"/>
    <w:rsid w:val="00451DFC"/>
    <w:rsid w:val="004627A4"/>
    <w:rsid w:val="004632B1"/>
    <w:rsid w:val="00465334"/>
    <w:rsid w:val="00466215"/>
    <w:rsid w:val="00467753"/>
    <w:rsid w:val="004716A9"/>
    <w:rsid w:val="004A4972"/>
    <w:rsid w:val="004C4E2D"/>
    <w:rsid w:val="004C5CDF"/>
    <w:rsid w:val="004D26D9"/>
    <w:rsid w:val="004D334C"/>
    <w:rsid w:val="004D35AD"/>
    <w:rsid w:val="004D6A85"/>
    <w:rsid w:val="004E12B6"/>
    <w:rsid w:val="004F1862"/>
    <w:rsid w:val="004F3724"/>
    <w:rsid w:val="004F3AEF"/>
    <w:rsid w:val="004F611D"/>
    <w:rsid w:val="0050386D"/>
    <w:rsid w:val="00503D41"/>
    <w:rsid w:val="00514115"/>
    <w:rsid w:val="00515135"/>
    <w:rsid w:val="005246D4"/>
    <w:rsid w:val="0052790A"/>
    <w:rsid w:val="0053377C"/>
    <w:rsid w:val="00537543"/>
    <w:rsid w:val="0054279C"/>
    <w:rsid w:val="0054404D"/>
    <w:rsid w:val="00546D96"/>
    <w:rsid w:val="00547010"/>
    <w:rsid w:val="00552C3C"/>
    <w:rsid w:val="005532B3"/>
    <w:rsid w:val="0055705E"/>
    <w:rsid w:val="00560346"/>
    <w:rsid w:val="0056188E"/>
    <w:rsid w:val="00564DAE"/>
    <w:rsid w:val="00566161"/>
    <w:rsid w:val="00566182"/>
    <w:rsid w:val="0057316E"/>
    <w:rsid w:val="00575679"/>
    <w:rsid w:val="005770B3"/>
    <w:rsid w:val="005868BC"/>
    <w:rsid w:val="005A35A2"/>
    <w:rsid w:val="005A3D01"/>
    <w:rsid w:val="005B01A6"/>
    <w:rsid w:val="005B26BA"/>
    <w:rsid w:val="005B45EB"/>
    <w:rsid w:val="005B5AD5"/>
    <w:rsid w:val="005B5B24"/>
    <w:rsid w:val="005C27BA"/>
    <w:rsid w:val="005D4945"/>
    <w:rsid w:val="005E0558"/>
    <w:rsid w:val="005E1EE0"/>
    <w:rsid w:val="005E7E7D"/>
    <w:rsid w:val="005F0BB5"/>
    <w:rsid w:val="005F3725"/>
    <w:rsid w:val="005F3953"/>
    <w:rsid w:val="006003E8"/>
    <w:rsid w:val="00611A84"/>
    <w:rsid w:val="00611AAD"/>
    <w:rsid w:val="00611E7A"/>
    <w:rsid w:val="006131E2"/>
    <w:rsid w:val="006137EF"/>
    <w:rsid w:val="006161AE"/>
    <w:rsid w:val="00616616"/>
    <w:rsid w:val="00620DAA"/>
    <w:rsid w:val="00623354"/>
    <w:rsid w:val="006416D9"/>
    <w:rsid w:val="006432F9"/>
    <w:rsid w:val="006434F8"/>
    <w:rsid w:val="0064451A"/>
    <w:rsid w:val="00646502"/>
    <w:rsid w:val="00662693"/>
    <w:rsid w:val="00665EE3"/>
    <w:rsid w:val="00666CDB"/>
    <w:rsid w:val="00666D85"/>
    <w:rsid w:val="00675CA5"/>
    <w:rsid w:val="00683059"/>
    <w:rsid w:val="00691545"/>
    <w:rsid w:val="00692B8C"/>
    <w:rsid w:val="00696F96"/>
    <w:rsid w:val="00697F7C"/>
    <w:rsid w:val="006A2B04"/>
    <w:rsid w:val="006A3AB4"/>
    <w:rsid w:val="006A5620"/>
    <w:rsid w:val="006A6118"/>
    <w:rsid w:val="006A689C"/>
    <w:rsid w:val="006A6AB5"/>
    <w:rsid w:val="006B186E"/>
    <w:rsid w:val="006B2501"/>
    <w:rsid w:val="006B43CB"/>
    <w:rsid w:val="006B625A"/>
    <w:rsid w:val="006B7F6B"/>
    <w:rsid w:val="006C42EB"/>
    <w:rsid w:val="006C710B"/>
    <w:rsid w:val="006D7F8C"/>
    <w:rsid w:val="006E0DDD"/>
    <w:rsid w:val="006E1F55"/>
    <w:rsid w:val="006E4FC0"/>
    <w:rsid w:val="007038A8"/>
    <w:rsid w:val="00707BD8"/>
    <w:rsid w:val="00707E3C"/>
    <w:rsid w:val="00713775"/>
    <w:rsid w:val="00716EB5"/>
    <w:rsid w:val="007230FC"/>
    <w:rsid w:val="00727842"/>
    <w:rsid w:val="0074026B"/>
    <w:rsid w:val="00742C35"/>
    <w:rsid w:val="007507BF"/>
    <w:rsid w:val="0075086A"/>
    <w:rsid w:val="007518F7"/>
    <w:rsid w:val="00761F61"/>
    <w:rsid w:val="00763EBF"/>
    <w:rsid w:val="0076730F"/>
    <w:rsid w:val="0077164F"/>
    <w:rsid w:val="0077389A"/>
    <w:rsid w:val="00774CC7"/>
    <w:rsid w:val="00777BA2"/>
    <w:rsid w:val="0078555E"/>
    <w:rsid w:val="00785D1C"/>
    <w:rsid w:val="00792AAD"/>
    <w:rsid w:val="0079412C"/>
    <w:rsid w:val="0079511F"/>
    <w:rsid w:val="007A4B6B"/>
    <w:rsid w:val="007B41BF"/>
    <w:rsid w:val="007C5AB8"/>
    <w:rsid w:val="007D67D9"/>
    <w:rsid w:val="007E36A8"/>
    <w:rsid w:val="007F3626"/>
    <w:rsid w:val="007F3EB0"/>
    <w:rsid w:val="007F5E7D"/>
    <w:rsid w:val="00804A52"/>
    <w:rsid w:val="00804D8C"/>
    <w:rsid w:val="00807E41"/>
    <w:rsid w:val="00813EA5"/>
    <w:rsid w:val="0081541B"/>
    <w:rsid w:val="0081643C"/>
    <w:rsid w:val="0082241A"/>
    <w:rsid w:val="00833291"/>
    <w:rsid w:val="00833F38"/>
    <w:rsid w:val="0083736F"/>
    <w:rsid w:val="00844C49"/>
    <w:rsid w:val="0085106C"/>
    <w:rsid w:val="00855653"/>
    <w:rsid w:val="0086050E"/>
    <w:rsid w:val="008718FB"/>
    <w:rsid w:val="0087344D"/>
    <w:rsid w:val="008762AF"/>
    <w:rsid w:val="008808EB"/>
    <w:rsid w:val="0088379F"/>
    <w:rsid w:val="00884A1D"/>
    <w:rsid w:val="008862C5"/>
    <w:rsid w:val="00892C9A"/>
    <w:rsid w:val="00895D26"/>
    <w:rsid w:val="008A0459"/>
    <w:rsid w:val="008A1C17"/>
    <w:rsid w:val="008A386D"/>
    <w:rsid w:val="008A5FE6"/>
    <w:rsid w:val="008A7507"/>
    <w:rsid w:val="008C0186"/>
    <w:rsid w:val="008C6D3B"/>
    <w:rsid w:val="008D1E58"/>
    <w:rsid w:val="008E7408"/>
    <w:rsid w:val="008F00C7"/>
    <w:rsid w:val="008F08F1"/>
    <w:rsid w:val="008F0AB2"/>
    <w:rsid w:val="008F70E5"/>
    <w:rsid w:val="009012C0"/>
    <w:rsid w:val="00906904"/>
    <w:rsid w:val="00910BEB"/>
    <w:rsid w:val="00921DB8"/>
    <w:rsid w:val="0092311A"/>
    <w:rsid w:val="0093013F"/>
    <w:rsid w:val="00932556"/>
    <w:rsid w:val="0093611A"/>
    <w:rsid w:val="00940766"/>
    <w:rsid w:val="009411EB"/>
    <w:rsid w:val="0094480B"/>
    <w:rsid w:val="00947E3E"/>
    <w:rsid w:val="00950A3D"/>
    <w:rsid w:val="00966BD1"/>
    <w:rsid w:val="00966EB5"/>
    <w:rsid w:val="00975487"/>
    <w:rsid w:val="00980E43"/>
    <w:rsid w:val="00991368"/>
    <w:rsid w:val="009952FE"/>
    <w:rsid w:val="009A0BC5"/>
    <w:rsid w:val="009A2047"/>
    <w:rsid w:val="009A4BAB"/>
    <w:rsid w:val="009B01C6"/>
    <w:rsid w:val="009B30F6"/>
    <w:rsid w:val="009C1FAC"/>
    <w:rsid w:val="009C57FC"/>
    <w:rsid w:val="009D4809"/>
    <w:rsid w:val="009E5C63"/>
    <w:rsid w:val="009F0664"/>
    <w:rsid w:val="00A100C1"/>
    <w:rsid w:val="00A10FB9"/>
    <w:rsid w:val="00A119D2"/>
    <w:rsid w:val="00A12319"/>
    <w:rsid w:val="00A151D0"/>
    <w:rsid w:val="00A15778"/>
    <w:rsid w:val="00A20401"/>
    <w:rsid w:val="00A252EC"/>
    <w:rsid w:val="00A25791"/>
    <w:rsid w:val="00A318BE"/>
    <w:rsid w:val="00A324A6"/>
    <w:rsid w:val="00A349B6"/>
    <w:rsid w:val="00A421EE"/>
    <w:rsid w:val="00A42430"/>
    <w:rsid w:val="00A50EC4"/>
    <w:rsid w:val="00A5677E"/>
    <w:rsid w:val="00A56FAA"/>
    <w:rsid w:val="00A63668"/>
    <w:rsid w:val="00A6551B"/>
    <w:rsid w:val="00A66A64"/>
    <w:rsid w:val="00A77763"/>
    <w:rsid w:val="00A92B7D"/>
    <w:rsid w:val="00A94DDA"/>
    <w:rsid w:val="00A95584"/>
    <w:rsid w:val="00AA45D3"/>
    <w:rsid w:val="00AB2685"/>
    <w:rsid w:val="00AB562C"/>
    <w:rsid w:val="00AC22FE"/>
    <w:rsid w:val="00AC25AB"/>
    <w:rsid w:val="00AD06F3"/>
    <w:rsid w:val="00AD10EA"/>
    <w:rsid w:val="00AE5775"/>
    <w:rsid w:val="00AF1C40"/>
    <w:rsid w:val="00B00BEE"/>
    <w:rsid w:val="00B072BE"/>
    <w:rsid w:val="00B07E7F"/>
    <w:rsid w:val="00B142B4"/>
    <w:rsid w:val="00B14E7E"/>
    <w:rsid w:val="00B2026C"/>
    <w:rsid w:val="00B246A5"/>
    <w:rsid w:val="00B3538F"/>
    <w:rsid w:val="00B44633"/>
    <w:rsid w:val="00B4610E"/>
    <w:rsid w:val="00B51321"/>
    <w:rsid w:val="00B57654"/>
    <w:rsid w:val="00B60E52"/>
    <w:rsid w:val="00B628DF"/>
    <w:rsid w:val="00B67659"/>
    <w:rsid w:val="00B81213"/>
    <w:rsid w:val="00B81AA9"/>
    <w:rsid w:val="00B83851"/>
    <w:rsid w:val="00BA262F"/>
    <w:rsid w:val="00BA4EDD"/>
    <w:rsid w:val="00BA73D4"/>
    <w:rsid w:val="00BB517B"/>
    <w:rsid w:val="00BB519E"/>
    <w:rsid w:val="00BB6316"/>
    <w:rsid w:val="00BC2A7F"/>
    <w:rsid w:val="00BD157F"/>
    <w:rsid w:val="00BD4785"/>
    <w:rsid w:val="00BF0CEA"/>
    <w:rsid w:val="00BF3E54"/>
    <w:rsid w:val="00BF6142"/>
    <w:rsid w:val="00C04561"/>
    <w:rsid w:val="00C1620B"/>
    <w:rsid w:val="00C25BF3"/>
    <w:rsid w:val="00C2622F"/>
    <w:rsid w:val="00C27ECF"/>
    <w:rsid w:val="00C338CA"/>
    <w:rsid w:val="00C40CDF"/>
    <w:rsid w:val="00C50194"/>
    <w:rsid w:val="00C52C38"/>
    <w:rsid w:val="00C53DD5"/>
    <w:rsid w:val="00C562CA"/>
    <w:rsid w:val="00C564EE"/>
    <w:rsid w:val="00C64372"/>
    <w:rsid w:val="00C77E48"/>
    <w:rsid w:val="00C82268"/>
    <w:rsid w:val="00C82D2D"/>
    <w:rsid w:val="00C86EBD"/>
    <w:rsid w:val="00CA3244"/>
    <w:rsid w:val="00CA601F"/>
    <w:rsid w:val="00CB514C"/>
    <w:rsid w:val="00CC2FAE"/>
    <w:rsid w:val="00CC3D0C"/>
    <w:rsid w:val="00CD053F"/>
    <w:rsid w:val="00CD30DC"/>
    <w:rsid w:val="00CD6472"/>
    <w:rsid w:val="00CE107B"/>
    <w:rsid w:val="00CE19AF"/>
    <w:rsid w:val="00CF7DCB"/>
    <w:rsid w:val="00D05A1A"/>
    <w:rsid w:val="00D10FAF"/>
    <w:rsid w:val="00D13650"/>
    <w:rsid w:val="00D22499"/>
    <w:rsid w:val="00D230FD"/>
    <w:rsid w:val="00D2388C"/>
    <w:rsid w:val="00D25443"/>
    <w:rsid w:val="00D26BE0"/>
    <w:rsid w:val="00D32F34"/>
    <w:rsid w:val="00D36D7E"/>
    <w:rsid w:val="00D42EEC"/>
    <w:rsid w:val="00D53EC6"/>
    <w:rsid w:val="00D77ED1"/>
    <w:rsid w:val="00D93EA9"/>
    <w:rsid w:val="00DA0BC5"/>
    <w:rsid w:val="00DA17B0"/>
    <w:rsid w:val="00DA416C"/>
    <w:rsid w:val="00DC7A79"/>
    <w:rsid w:val="00DD2FAA"/>
    <w:rsid w:val="00DD3DC7"/>
    <w:rsid w:val="00DE658E"/>
    <w:rsid w:val="00DF211D"/>
    <w:rsid w:val="00DF3BBA"/>
    <w:rsid w:val="00DF4DE6"/>
    <w:rsid w:val="00E004C1"/>
    <w:rsid w:val="00E030F3"/>
    <w:rsid w:val="00E03244"/>
    <w:rsid w:val="00E05C9E"/>
    <w:rsid w:val="00E24886"/>
    <w:rsid w:val="00E2576B"/>
    <w:rsid w:val="00E2642B"/>
    <w:rsid w:val="00E277BD"/>
    <w:rsid w:val="00E33B34"/>
    <w:rsid w:val="00E42FE8"/>
    <w:rsid w:val="00E43EA4"/>
    <w:rsid w:val="00E44A23"/>
    <w:rsid w:val="00E46588"/>
    <w:rsid w:val="00E50846"/>
    <w:rsid w:val="00E53803"/>
    <w:rsid w:val="00E566E2"/>
    <w:rsid w:val="00E669F1"/>
    <w:rsid w:val="00E7231E"/>
    <w:rsid w:val="00E73FEB"/>
    <w:rsid w:val="00E8110A"/>
    <w:rsid w:val="00E90180"/>
    <w:rsid w:val="00E907F6"/>
    <w:rsid w:val="00E9635B"/>
    <w:rsid w:val="00E96D08"/>
    <w:rsid w:val="00EA6A61"/>
    <w:rsid w:val="00EB5379"/>
    <w:rsid w:val="00EC2DF5"/>
    <w:rsid w:val="00EC3781"/>
    <w:rsid w:val="00EE06F2"/>
    <w:rsid w:val="00EE2CF7"/>
    <w:rsid w:val="00EF3B29"/>
    <w:rsid w:val="00EF4673"/>
    <w:rsid w:val="00F0446B"/>
    <w:rsid w:val="00F10041"/>
    <w:rsid w:val="00F125E8"/>
    <w:rsid w:val="00F133CA"/>
    <w:rsid w:val="00F20854"/>
    <w:rsid w:val="00F26CBF"/>
    <w:rsid w:val="00F26D20"/>
    <w:rsid w:val="00F32FDD"/>
    <w:rsid w:val="00F41AC3"/>
    <w:rsid w:val="00F4372C"/>
    <w:rsid w:val="00F43F2E"/>
    <w:rsid w:val="00F47FDA"/>
    <w:rsid w:val="00F51832"/>
    <w:rsid w:val="00F668C1"/>
    <w:rsid w:val="00F70549"/>
    <w:rsid w:val="00F72057"/>
    <w:rsid w:val="00F73BF0"/>
    <w:rsid w:val="00F84B6D"/>
    <w:rsid w:val="00F85991"/>
    <w:rsid w:val="00FA7890"/>
    <w:rsid w:val="00FB46E4"/>
    <w:rsid w:val="00FB594B"/>
    <w:rsid w:val="00FC3239"/>
    <w:rsid w:val="00FC4663"/>
    <w:rsid w:val="00FC5C06"/>
    <w:rsid w:val="00FD1F85"/>
    <w:rsid w:val="00FD33E3"/>
    <w:rsid w:val="00FE2039"/>
    <w:rsid w:val="00FE34E0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0B"/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E1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ормальний текст Знак"/>
    <w:link w:val="a4"/>
    <w:locked/>
    <w:rsid w:val="0094480B"/>
    <w:rPr>
      <w:rFonts w:ascii="Antiqua" w:eastAsia="Times New Roman" w:hAnsi="Antiqua"/>
      <w:sz w:val="26"/>
      <w:szCs w:val="20"/>
      <w:lang w:eastAsia="ru-RU"/>
    </w:rPr>
  </w:style>
  <w:style w:type="paragraph" w:customStyle="1" w:styleId="a4">
    <w:name w:val="Нормальний текст"/>
    <w:basedOn w:val="a"/>
    <w:link w:val="a3"/>
    <w:rsid w:val="0094480B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styleId="a5">
    <w:name w:val="Normal (Web)"/>
    <w:basedOn w:val="a"/>
    <w:uiPriority w:val="99"/>
    <w:unhideWhenUsed/>
    <w:rsid w:val="00466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04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44D8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88379F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807E41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0"/>
      <w:lang w:val="uk-UA"/>
    </w:rPr>
  </w:style>
  <w:style w:type="table" w:styleId="aa">
    <w:name w:val="Table Grid"/>
    <w:basedOn w:val="a1"/>
    <w:rsid w:val="00807E41"/>
    <w:pPr>
      <w:spacing w:after="0" w:line="240" w:lineRule="auto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808E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ru-RU" w:eastAsia="ru-RU"/>
    </w:rPr>
  </w:style>
  <w:style w:type="character" w:styleId="ab">
    <w:name w:val="Strong"/>
    <w:basedOn w:val="a0"/>
    <w:uiPriority w:val="22"/>
    <w:qFormat/>
    <w:rsid w:val="00A56FAA"/>
    <w:rPr>
      <w:b/>
      <w:bCs/>
    </w:rPr>
  </w:style>
  <w:style w:type="paragraph" w:customStyle="1" w:styleId="11">
    <w:name w:val="Звичайний1"/>
    <w:uiPriority w:val="99"/>
    <w:rsid w:val="00884A1D"/>
    <w:pPr>
      <w:snapToGrid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fontstyle01">
    <w:name w:val="fontstyle01"/>
    <w:basedOn w:val="a0"/>
    <w:rsid w:val="00A7776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E1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271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271B2F"/>
    <w:rPr>
      <w:rFonts w:ascii="Calibri" w:eastAsia="Times New Roman" w:hAnsi="Calibri"/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271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71B2F"/>
    <w:rPr>
      <w:rFonts w:ascii="Calibri" w:eastAsia="Times New Roman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0B"/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E1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ормальний текст Знак"/>
    <w:link w:val="a4"/>
    <w:locked/>
    <w:rsid w:val="0094480B"/>
    <w:rPr>
      <w:rFonts w:ascii="Antiqua" w:eastAsia="Times New Roman" w:hAnsi="Antiqua"/>
      <w:sz w:val="26"/>
      <w:szCs w:val="20"/>
      <w:lang w:eastAsia="ru-RU"/>
    </w:rPr>
  </w:style>
  <w:style w:type="paragraph" w:customStyle="1" w:styleId="a4">
    <w:name w:val="Нормальний текст"/>
    <w:basedOn w:val="a"/>
    <w:link w:val="a3"/>
    <w:rsid w:val="0094480B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styleId="a5">
    <w:name w:val="Normal (Web)"/>
    <w:basedOn w:val="a"/>
    <w:uiPriority w:val="99"/>
    <w:unhideWhenUsed/>
    <w:rsid w:val="00466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04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44D8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88379F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807E41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0"/>
      <w:lang w:val="uk-UA"/>
    </w:rPr>
  </w:style>
  <w:style w:type="table" w:styleId="aa">
    <w:name w:val="Table Grid"/>
    <w:basedOn w:val="a1"/>
    <w:rsid w:val="00807E41"/>
    <w:pPr>
      <w:spacing w:after="0" w:line="240" w:lineRule="auto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808E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ru-RU" w:eastAsia="ru-RU"/>
    </w:rPr>
  </w:style>
  <w:style w:type="character" w:styleId="ab">
    <w:name w:val="Strong"/>
    <w:basedOn w:val="a0"/>
    <w:uiPriority w:val="22"/>
    <w:qFormat/>
    <w:rsid w:val="00A56FAA"/>
    <w:rPr>
      <w:b/>
      <w:bCs/>
    </w:rPr>
  </w:style>
  <w:style w:type="paragraph" w:customStyle="1" w:styleId="11">
    <w:name w:val="Звичайний1"/>
    <w:uiPriority w:val="99"/>
    <w:rsid w:val="00884A1D"/>
    <w:pPr>
      <w:snapToGrid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fontstyle01">
    <w:name w:val="fontstyle01"/>
    <w:basedOn w:val="a0"/>
    <w:rsid w:val="00A7776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E1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271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271B2F"/>
    <w:rPr>
      <w:rFonts w:ascii="Calibri" w:eastAsia="Times New Roman" w:hAnsi="Calibri"/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271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71B2F"/>
    <w:rPr>
      <w:rFonts w:ascii="Calibri" w:eastAsia="Times New Roman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6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D4B9-D889-4C5F-AF48-A5D85BA0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</Pages>
  <Words>4798</Words>
  <Characters>273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9</cp:revision>
  <cp:lastPrinted>2025-10-20T10:50:00Z</cp:lastPrinted>
  <dcterms:created xsi:type="dcterms:W3CDTF">2021-06-22T08:45:00Z</dcterms:created>
  <dcterms:modified xsi:type="dcterms:W3CDTF">2025-10-31T13:18:00Z</dcterms:modified>
</cp:coreProperties>
</file>